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48" w:rsidRPr="00097631" w:rsidRDefault="00426448">
      <w:pPr>
        <w:rPr>
          <w:sz w:val="36"/>
          <w:szCs w:val="36"/>
        </w:rPr>
      </w:pPr>
      <w:r w:rsidRPr="00097631">
        <w:rPr>
          <w:sz w:val="36"/>
          <w:szCs w:val="36"/>
        </w:rPr>
        <w:t>Herstellung rekombinanter DNA und Übertragung auf Bakterien</w:t>
      </w:r>
    </w:p>
    <w:p w:rsidR="00097631" w:rsidRDefault="00426448">
      <w:r w:rsidRPr="00097631">
        <w:t>Arbeitsauftrag</w:t>
      </w:r>
      <w:r w:rsidR="00097631">
        <w:t>:</w:t>
      </w:r>
    </w:p>
    <w:p w:rsidR="00097631" w:rsidRDefault="00097631">
      <w:r>
        <w:t>Beschriften Sie Abbildungen an den dafür vorgesehenen Stellen(Striche)</w:t>
      </w:r>
      <w:r w:rsidR="003D5DCF">
        <w:t>!</w:t>
      </w:r>
    </w:p>
    <w:p w:rsidR="00C35422" w:rsidRDefault="00C35422">
      <w:r>
        <w:t>Zeichnen Sie in die unteren beiden Skizzen der Bakterien das jeweils richtige Plasmid ein.</w:t>
      </w:r>
    </w:p>
    <w:p w:rsidR="00AC7119" w:rsidRPr="00097631" w:rsidRDefault="00097631">
      <w:r w:rsidRPr="00097631">
        <w:t>Erarbeiten Sie einen Textvorschlag für die Sprechblasen. Durch die Sprechblasen soll der Vorgang der Herstellung rekombinanter Bakterien, die  das Humaninsulin</w:t>
      </w:r>
      <w:r w:rsidR="00FC58F1">
        <w:t>gen tragen</w:t>
      </w:r>
      <w:r w:rsidRPr="00097631">
        <w:t>, beschrieben werden.</w:t>
      </w:r>
    </w:p>
    <w:p w:rsidR="00151232" w:rsidRDefault="003F62D7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51232" w:rsidRPr="00151232">
        <w:rPr>
          <w:sz w:val="32"/>
          <w:szCs w:val="32"/>
        </w:rPr>
        <w:lastRenderedPageBreak/>
        <w:t>Herstellung rekombinanter DNA und Übertragung auf</w:t>
      </w:r>
      <w:r w:rsidR="00151232">
        <w:rPr>
          <w:sz w:val="32"/>
          <w:szCs w:val="32"/>
        </w:rPr>
        <w:t xml:space="preserve"> Bakterien</w:t>
      </w:r>
    </w:p>
    <w:p w:rsidR="00D30364" w:rsidRDefault="000C5DF5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471805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51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922780</wp:posOffset>
                </wp:positionV>
                <wp:extent cx="1447165" cy="1701800"/>
                <wp:effectExtent l="342900" t="0" r="19685" b="12700"/>
                <wp:wrapNone/>
                <wp:docPr id="517" name="Abgerundete rechteckige Legend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165" cy="1701800"/>
                        </a:xfrm>
                        <a:prstGeom prst="wedgeRoundRectCallout">
                          <a:avLst>
                            <a:gd name="adj1" fmla="val -72485"/>
                            <a:gd name="adj2" fmla="val -189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49A" w:rsidRPr="00367FA2" w:rsidRDefault="0015049A" w:rsidP="001504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2" o:spid="_x0000_s1026" type="#_x0000_t62" style="position:absolute;margin-left:354.25pt;margin-top:151.4pt;width:113.95pt;height:13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" adj="-4857,6713" fillcolor="window" strokecolor="windowText">
                <v:path arrowok="t"/>
                <v:textbox>
                  <w:txbxContent>
                    <w:p w:rsidR="0015049A" w:rsidRPr="00367FA2" w:rsidRDefault="0015049A" w:rsidP="001504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803400</wp:posOffset>
                </wp:positionV>
                <wp:extent cx="1574165" cy="1558290"/>
                <wp:effectExtent l="0" t="114300" r="26035" b="22860"/>
                <wp:wrapNone/>
                <wp:docPr id="516" name="Abgerundete rechteckige Legend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1558290"/>
                        </a:xfrm>
                        <a:prstGeom prst="wedgeRoundRectCallout">
                          <a:avLst>
                            <a:gd name="adj1" fmla="val 29716"/>
                            <a:gd name="adj2" fmla="val -566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49A" w:rsidRPr="00367FA2" w:rsidRDefault="0015049A" w:rsidP="001504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9" o:spid="_x0000_s1027" type="#_x0000_t62" style="position:absolute;margin-left:-17pt;margin-top:142pt;width:123.95pt;height:122.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" adj="17219,-1437" fillcolor="window" strokecolor="windowText">
                <v:path arrowok="t"/>
                <v:textbox>
                  <w:txbxContent>
                    <w:p w:rsidR="0015049A" w:rsidRPr="00367FA2" w:rsidRDefault="0015049A" w:rsidP="001504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5512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448549</wp:posOffset>
                </wp:positionV>
                <wp:extent cx="337820" cy="0"/>
                <wp:effectExtent l="0" t="76200" r="24130" b="114300"/>
                <wp:wrapNone/>
                <wp:docPr id="515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81.25pt;margin-top:586.5pt;width:26.6pt;height:0;z-index:251551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6375400</wp:posOffset>
                </wp:positionV>
                <wp:extent cx="1868170" cy="309880"/>
                <wp:effectExtent l="0" t="0" r="17780" b="33020"/>
                <wp:wrapNone/>
                <wp:docPr id="514" name="Gerade Verbindu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170" cy="309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7" o:spid="_x0000_s1026" style="position:absolute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502pt" to="234.65pt,5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6287770</wp:posOffset>
                </wp:positionV>
                <wp:extent cx="1025525" cy="595630"/>
                <wp:effectExtent l="0" t="0" r="22225" b="33020"/>
                <wp:wrapNone/>
                <wp:docPr id="511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5525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6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495.1pt" to="136.95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35872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6682105</wp:posOffset>
            </wp:positionV>
            <wp:extent cx="810260" cy="1237615"/>
            <wp:effectExtent l="0" t="0" r="8890" b="635"/>
            <wp:wrapSquare wrapText="bothSides"/>
            <wp:docPr id="51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6684010</wp:posOffset>
            </wp:positionV>
            <wp:extent cx="810260" cy="1237615"/>
            <wp:effectExtent l="0" t="0" r="8890" b="635"/>
            <wp:wrapSquare wrapText="bothSides"/>
            <wp:docPr id="512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7138670</wp:posOffset>
                </wp:positionV>
                <wp:extent cx="1136650" cy="1654175"/>
                <wp:effectExtent l="266700" t="0" r="25400" b="22225"/>
                <wp:wrapNone/>
                <wp:docPr id="510" name="Abgerundete rechteckige Legend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654175"/>
                        </a:xfrm>
                        <a:prstGeom prst="wedgeRoundRectCallout">
                          <a:avLst>
                            <a:gd name="adj1" fmla="val 72896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49A" w:rsidRPr="00367FA2" w:rsidRDefault="0015049A" w:rsidP="001504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4" o:spid="_x0000_s1028" type="#_x0000_t62" style="position:absolute;margin-left:383.05pt;margin-top:562.1pt;width:89.5pt;height:130.25pt;rotation:180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" adj="26546,6822" fillcolor="window" strokecolor="windowText">
                <v:path arrowok="t"/>
                <v:textbox>
                  <w:txbxContent>
                    <w:p w:rsidR="0015049A" w:rsidRPr="00367FA2" w:rsidRDefault="0015049A" w:rsidP="001504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5946140</wp:posOffset>
                </wp:positionV>
                <wp:extent cx="2379980" cy="937895"/>
                <wp:effectExtent l="361950" t="0" r="20320" b="14605"/>
                <wp:wrapNone/>
                <wp:docPr id="504" name="Abgerundete rechteckige Legend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64605"/>
                            <a:gd name="adj2" fmla="val -35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49A" w:rsidRPr="00367FA2" w:rsidRDefault="0015049A" w:rsidP="001504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1" o:spid="_x0000_s1029" type="#_x0000_t62" style="position:absolute;margin-left:285.4pt;margin-top:468.2pt;width:187.4pt;height:73.8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" adj="-3155,3044" fillcolor="window" strokecolor="windowText">
                <v:path arrowok="t"/>
                <v:textbox>
                  <w:txbxContent>
                    <w:p w:rsidR="0015049A" w:rsidRPr="00367FA2" w:rsidRDefault="0015049A" w:rsidP="001504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4043045</wp:posOffset>
            </wp:positionV>
            <wp:extent cx="699770" cy="1238885"/>
            <wp:effectExtent l="0" t="0" r="5080" b="0"/>
            <wp:wrapSquare wrapText="bothSides"/>
            <wp:docPr id="50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2220595</wp:posOffset>
            </wp:positionV>
            <wp:extent cx="1457325" cy="1236980"/>
            <wp:effectExtent l="228600" t="323850" r="238125" b="325120"/>
            <wp:wrapSquare wrapText="bothSides"/>
            <wp:docPr id="50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20935">
                      <a:off x="0" y="0"/>
                      <a:ext cx="14573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26656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071880</wp:posOffset>
            </wp:positionV>
            <wp:extent cx="1064895" cy="541655"/>
            <wp:effectExtent l="0" t="0" r="1905" b="0"/>
            <wp:wrapNone/>
            <wp:docPr id="5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3792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7364095</wp:posOffset>
            </wp:positionV>
            <wp:extent cx="857250" cy="1430020"/>
            <wp:effectExtent l="0" t="0" r="0" b="0"/>
            <wp:wrapSquare wrapText="bothSides"/>
            <wp:docPr id="506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603240</wp:posOffset>
            </wp:positionV>
            <wp:extent cx="1405890" cy="871220"/>
            <wp:effectExtent l="0" t="0" r="0" b="0"/>
            <wp:wrapSquare wrapText="bothSides"/>
            <wp:docPr id="505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80" t="-61522" r="216347" b="12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964055</wp:posOffset>
                </wp:positionV>
                <wp:extent cx="317500" cy="344805"/>
                <wp:effectExtent l="38100" t="0" r="25400" b="55245"/>
                <wp:wrapNone/>
                <wp:docPr id="503" name="Gerade Verbindung mit Pfei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" o:spid="_x0000_s1026" type="#_x0000_t32" style="position:absolute;margin-left:285.05pt;margin-top:154.65pt;width:25pt;height:27.1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489710</wp:posOffset>
                </wp:positionV>
                <wp:extent cx="267335" cy="94615"/>
                <wp:effectExtent l="38100" t="0" r="18415" b="76835"/>
                <wp:wrapNone/>
                <wp:docPr id="501" name="Gerade Verbindung mit Pfei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94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354.35pt;margin-top:117.3pt;width:21.05pt;height:7.45pt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586865</wp:posOffset>
            </wp:positionV>
            <wp:extent cx="1000125" cy="1029970"/>
            <wp:effectExtent l="171450" t="171450" r="104775" b="170180"/>
            <wp:wrapSquare wrapText="bothSides"/>
            <wp:docPr id="50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12793">
                      <a:off x="0" y="0"/>
                      <a:ext cx="10001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1618615</wp:posOffset>
                </wp:positionV>
                <wp:extent cx="353060" cy="189230"/>
                <wp:effectExtent l="0" t="0" r="66040" b="58420"/>
                <wp:wrapNone/>
                <wp:docPr id="500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79.25pt;margin-top:127.45pt;width:27.8pt;height:14.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2309495</wp:posOffset>
                </wp:positionV>
                <wp:extent cx="509270" cy="241300"/>
                <wp:effectExtent l="0" t="0" r="81280" b="63500"/>
                <wp:wrapNone/>
                <wp:docPr id="498" name="Gerade Verbindung mit Pfei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194.75pt;margin-top:181.85pt;width:40.1pt;height:19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490345</wp:posOffset>
            </wp:positionV>
            <wp:extent cx="388620" cy="476250"/>
            <wp:effectExtent l="114300" t="76200" r="106680" b="76200"/>
            <wp:wrapSquare wrapText="bothSides"/>
            <wp:docPr id="49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 rot="2108396">
                      <a:off x="0" y="0"/>
                      <a:ext cx="3886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D">
        <w:rPr>
          <w:lang w:eastAsia="de-DE"/>
        </w:rPr>
        <w:t xml:space="preserve"> </w:t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7" distR="114297" simplePos="0" relativeHeight="251555328" behindDoc="0" locked="0" layoutInCell="1" allowOverlap="1">
                <wp:simplePos x="0" y="0"/>
                <wp:positionH relativeFrom="column">
                  <wp:posOffset>896619</wp:posOffset>
                </wp:positionH>
                <wp:positionV relativeFrom="paragraph">
                  <wp:posOffset>311785</wp:posOffset>
                </wp:positionV>
                <wp:extent cx="0" cy="548640"/>
                <wp:effectExtent l="0" t="0" r="19050" b="22860"/>
                <wp:wrapNone/>
                <wp:docPr id="497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5553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70.6pt,24.55pt" to="70.6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56659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44779</wp:posOffset>
                </wp:positionV>
                <wp:extent cx="153670" cy="0"/>
                <wp:effectExtent l="0" t="0" r="17780" b="19050"/>
                <wp:wrapNone/>
                <wp:docPr id="496" name="Gerade Verbindung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z-index:251566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.5pt,11.4pt" to="27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7" distR="114297" simplePos="0" relativeHeight="251556352" behindDoc="0" locked="0" layoutInCell="1" allowOverlap="1">
                <wp:simplePos x="0" y="0"/>
                <wp:positionH relativeFrom="column">
                  <wp:posOffset>196849</wp:posOffset>
                </wp:positionH>
                <wp:positionV relativeFrom="paragraph">
                  <wp:posOffset>144780</wp:posOffset>
                </wp:positionV>
                <wp:extent cx="0" cy="810260"/>
                <wp:effectExtent l="0" t="0" r="19050" b="27940"/>
                <wp:wrapNone/>
                <wp:docPr id="495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y;z-index:2515563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5.5pt,11.4pt" to="15.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4780</wp:posOffset>
                </wp:positionV>
                <wp:extent cx="3347085" cy="675640"/>
                <wp:effectExtent l="0" t="0" r="24765" b="295910"/>
                <wp:wrapNone/>
                <wp:docPr id="493" name="Abgerundete rechteckige Legend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7085" cy="675640"/>
                        </a:xfrm>
                        <a:prstGeom prst="wedgeRoundRectCallout">
                          <a:avLst>
                            <a:gd name="adj1" fmla="val 20699"/>
                            <a:gd name="adj2" fmla="val 92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49A" w:rsidRPr="00367FA2" w:rsidRDefault="0015049A" w:rsidP="001504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0" o:spid="_x0000_s1030" type="#_x0000_t62" style="position:absolute;margin-left:150.75pt;margin-top:11.4pt;width:263.55pt;height:53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" adj="15271,30759" fillcolor="window" strokecolor="windowText">
                <v:path arrowok="t"/>
                <v:textbox>
                  <w:txbxContent>
                    <w:p w:rsidR="0015049A" w:rsidRPr="00367FA2" w:rsidRDefault="0015049A" w:rsidP="001504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52972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1054100" cy="1043305"/>
            <wp:effectExtent l="0" t="0" r="0" b="4445"/>
            <wp:wrapSquare wrapText="bothSides"/>
            <wp:docPr id="49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207645</wp:posOffset>
                </wp:positionV>
                <wp:extent cx="142875" cy="166370"/>
                <wp:effectExtent l="38100" t="0" r="28575" b="62230"/>
                <wp:wrapNone/>
                <wp:docPr id="492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166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355.25pt;margin-top:16.35pt;width:11.25pt;height:13.1pt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426448" w:rsidRDefault="00426448">
      <w:pPr>
        <w:rPr>
          <w:lang w:eastAsia="de-DE"/>
        </w:rPr>
      </w:pP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21285</wp:posOffset>
                </wp:positionV>
                <wp:extent cx="1869440" cy="79375"/>
                <wp:effectExtent l="0" t="0" r="16510" b="34925"/>
                <wp:wrapNone/>
                <wp:docPr id="491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6944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flip:x 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9.55pt" to="12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121285</wp:posOffset>
                </wp:positionV>
                <wp:extent cx="887095" cy="676275"/>
                <wp:effectExtent l="0" t="0" r="27305" b="28575"/>
                <wp:wrapNone/>
                <wp:docPr id="490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7095" cy="676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6pt,9.55pt" to="-20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1285</wp:posOffset>
                </wp:positionV>
                <wp:extent cx="286385" cy="173990"/>
                <wp:effectExtent l="0" t="0" r="18415" b="35560"/>
                <wp:wrapNone/>
                <wp:docPr id="489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9.55pt" to="218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">
                <o:lock v:ext="edit" shapetype="f"/>
              </v:line>
            </w:pict>
          </mc:Fallback>
        </mc:AlternateContent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-3009265</wp:posOffset>
                </wp:positionH>
                <wp:positionV relativeFrom="paragraph">
                  <wp:posOffset>196215</wp:posOffset>
                </wp:positionV>
                <wp:extent cx="834390" cy="325755"/>
                <wp:effectExtent l="0" t="0" r="22860" b="36195"/>
                <wp:wrapNone/>
                <wp:docPr id="488" name="Gerade Verbindung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4390" cy="325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5" o:spid="_x0000_s1026" style="position:absolute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6.95pt,15.45pt" to="-171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">
                <o:lock v:ext="edit" shapetype="f"/>
              </v:line>
            </w:pict>
          </mc:Fallback>
        </mc:AlternateContent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282575</wp:posOffset>
                </wp:positionV>
                <wp:extent cx="487045" cy="2673350"/>
                <wp:effectExtent l="0" t="7302" r="20002" b="20003"/>
                <wp:wrapNone/>
                <wp:docPr id="487" name="Geschweifte Klammer recht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673350"/>
                        </a:xfrm>
                        <a:prstGeom prst="rightBrace">
                          <a:avLst>
                            <a:gd name="adj1" fmla="val 24274"/>
                            <a:gd name="adj2" fmla="val 3907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0" o:spid="_x0000_s1026" type="#_x0000_t88" style="position:absolute;margin-left:189.85pt;margin-top:22.25pt;width:38.35pt;height:210.5pt;rotation:90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" adj="955,8441"/>
            </w:pict>
          </mc:Fallback>
        </mc:AlternateContent>
      </w:r>
    </w:p>
    <w:p w:rsidR="00426448" w:rsidRDefault="00426448">
      <w:pPr>
        <w:rPr>
          <w:lang w:eastAsia="de-DE"/>
        </w:rPr>
      </w:pP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200025</wp:posOffset>
                </wp:positionV>
                <wp:extent cx="360680" cy="400685"/>
                <wp:effectExtent l="0" t="0" r="1270" b="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DA2" w:rsidRPr="00AC29BF" w:rsidRDefault="00164DA2" w:rsidP="00164D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margin-left:205.6pt;margin-top:15.75pt;width:28.4pt;height:31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wBhgIAABc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" stroked="f">
                <v:textbox>
                  <w:txbxContent>
                    <w:p w:rsidR="00164DA2" w:rsidRPr="00AC29BF" w:rsidRDefault="00164DA2" w:rsidP="00164DA2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560448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88594</wp:posOffset>
                </wp:positionV>
                <wp:extent cx="890270" cy="0"/>
                <wp:effectExtent l="0" t="0" r="24130" b="19050"/>
                <wp:wrapNone/>
                <wp:docPr id="482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flip:x y;z-index:251560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94pt,14.85pt" to="264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">
                <o:lock v:ext="edit" shapetype="f"/>
              </v:line>
            </w:pict>
          </mc:Fallback>
        </mc:AlternateContent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277495</wp:posOffset>
            </wp:positionV>
            <wp:extent cx="496570" cy="325120"/>
            <wp:effectExtent l="0" t="0" r="0" b="0"/>
            <wp:wrapSquare wrapText="bothSides"/>
            <wp:docPr id="48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277495</wp:posOffset>
            </wp:positionV>
            <wp:extent cx="496570" cy="325120"/>
            <wp:effectExtent l="0" t="0" r="0" b="0"/>
            <wp:wrapSquare wrapText="bothSides"/>
            <wp:docPr id="48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277495</wp:posOffset>
            </wp:positionV>
            <wp:extent cx="496570" cy="325120"/>
            <wp:effectExtent l="0" t="0" r="0" b="0"/>
            <wp:wrapSquare wrapText="bothSides"/>
            <wp:docPr id="48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8435</wp:posOffset>
                </wp:positionV>
                <wp:extent cx="415925" cy="3781425"/>
                <wp:effectExtent l="0" t="6350" r="15875" b="15875"/>
                <wp:wrapNone/>
                <wp:docPr id="481" name="Geschweifte Klammer recht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781425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4" o:spid="_x0000_s1026" type="#_x0000_t88" style="position:absolute;margin-left:159.85pt;margin-top:14.05pt;width:32.75pt;height:297.75pt;rotation:90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" adj="595"/>
            </w:pict>
          </mc:Fallback>
        </mc:AlternateContent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45745</wp:posOffset>
                </wp:positionV>
                <wp:extent cx="1264285" cy="397510"/>
                <wp:effectExtent l="0" t="0" r="50165" b="78740"/>
                <wp:wrapNone/>
                <wp:docPr id="480" name="Gerade Verbindung mit Pfei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285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81" o:spid="_x0000_s1026" type="#_x0000_t32" style="position:absolute;margin-left:186.4pt;margin-top:19.35pt;width:99.55pt;height:31.3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8" distR="114298" simplePos="0" relativeHeight="251785728" behindDoc="0" locked="0" layoutInCell="1" allowOverlap="1">
                <wp:simplePos x="0" y="0"/>
                <wp:positionH relativeFrom="column">
                  <wp:posOffset>2367279</wp:posOffset>
                </wp:positionH>
                <wp:positionV relativeFrom="paragraph">
                  <wp:posOffset>247650</wp:posOffset>
                </wp:positionV>
                <wp:extent cx="0" cy="180975"/>
                <wp:effectExtent l="95250" t="0" r="57150" b="66675"/>
                <wp:wrapNone/>
                <wp:docPr id="479" name="Gerade Verbindung mit Pfei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80" o:spid="_x0000_s1026" type="#_x0000_t32" style="position:absolute;margin-left:186.4pt;margin-top:19.5pt;width:0;height:14.25pt;z-index:251785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47650</wp:posOffset>
                </wp:positionV>
                <wp:extent cx="1407160" cy="339725"/>
                <wp:effectExtent l="38100" t="0" r="21590" b="79375"/>
                <wp:wrapNone/>
                <wp:docPr id="478" name="Gerade Verbindung mit Pfei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716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9" o:spid="_x0000_s1026" type="#_x0000_t32" style="position:absolute;margin-left:75.6pt;margin-top:19.5pt;width:110.8pt;height:26.7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</wp:posOffset>
                </wp:positionV>
                <wp:extent cx="1530985" cy="1780540"/>
                <wp:effectExtent l="1619250" t="266700" r="12065" b="10160"/>
                <wp:wrapNone/>
                <wp:docPr id="475" name="Abgerundete rechteckige Legend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780540"/>
                        </a:xfrm>
                        <a:prstGeom prst="wedgeRoundRectCallout">
                          <a:avLst>
                            <a:gd name="adj1" fmla="val -153486"/>
                            <a:gd name="adj2" fmla="val -63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0F" w:rsidRPr="00367FA2" w:rsidRDefault="0047030F" w:rsidP="00470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1" o:spid="_x0000_s1032" type="#_x0000_t62" style="position:absolute;margin-left:258pt;margin-top:2pt;width:120.55pt;height:140.2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" adj="-22353,-2958">
                <v:textbox>
                  <w:txbxContent>
                    <w:p w:rsidR="0047030F" w:rsidRPr="00367FA2" w:rsidRDefault="0047030F" w:rsidP="00470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05410</wp:posOffset>
            </wp:positionV>
            <wp:extent cx="767715" cy="1250315"/>
            <wp:effectExtent l="0" t="0" r="0" b="6985"/>
            <wp:wrapSquare wrapText="bothSides"/>
            <wp:docPr id="47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7640</wp:posOffset>
            </wp:positionV>
            <wp:extent cx="810260" cy="1237615"/>
            <wp:effectExtent l="0" t="0" r="8890" b="635"/>
            <wp:wrapSquare wrapText="bothSides"/>
            <wp:docPr id="47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562496" behindDoc="0" locked="0" layoutInCell="1" allowOverlap="1">
                <wp:simplePos x="0" y="0"/>
                <wp:positionH relativeFrom="column">
                  <wp:posOffset>-1001395</wp:posOffset>
                </wp:positionH>
                <wp:positionV relativeFrom="paragraph">
                  <wp:posOffset>306704</wp:posOffset>
                </wp:positionV>
                <wp:extent cx="396875" cy="0"/>
                <wp:effectExtent l="0" t="0" r="22225" b="19050"/>
                <wp:wrapNone/>
                <wp:docPr id="474" name="Gerade Verbindung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3" o:spid="_x0000_s1026" style="position:absolute;flip:x;z-index:251562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8.85pt,24.15pt" to="-4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56352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6704</wp:posOffset>
                </wp:positionV>
                <wp:extent cx="340995" cy="0"/>
                <wp:effectExtent l="0" t="0" r="20955" b="19050"/>
                <wp:wrapNone/>
                <wp:docPr id="473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6" o:spid="_x0000_s1026" style="position:absolute;z-index:251563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9.5pt,24.15pt" to="76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56147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66699</wp:posOffset>
                </wp:positionV>
                <wp:extent cx="372745" cy="0"/>
                <wp:effectExtent l="0" t="0" r="27305" b="19050"/>
                <wp:wrapNone/>
                <wp:docPr id="472" name="Gerade Verbindung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" o:spid="_x0000_s1026" style="position:absolute;flip:x;z-index:251561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0.95pt,21pt" to="200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">
                <o:lock v:ext="edit" shapetype="f"/>
              </v:line>
            </w:pict>
          </mc:Fallback>
        </mc:AlternateContent>
      </w:r>
    </w:p>
    <w:p w:rsidR="00426448" w:rsidRDefault="00426448">
      <w:pPr>
        <w:rPr>
          <w:lang w:eastAsia="de-DE"/>
        </w:rPr>
      </w:pPr>
    </w:p>
    <w:p w:rsidR="00426448" w:rsidRDefault="00426448">
      <w:pPr>
        <w:rPr>
          <w:lang w:eastAsia="de-DE"/>
        </w:rPr>
      </w:pPr>
    </w:p>
    <w:p w:rsidR="00426448" w:rsidRDefault="00426448">
      <w:pPr>
        <w:rPr>
          <w:lang w:eastAsia="de-DE"/>
        </w:rPr>
      </w:pP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5875</wp:posOffset>
                </wp:positionV>
                <wp:extent cx="302260" cy="318770"/>
                <wp:effectExtent l="0" t="0" r="21590" b="24130"/>
                <wp:wrapNone/>
                <wp:docPr id="471" name="Gerade Verbindung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2260" cy="3187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8" o:spid="_x0000_s1026" style="position:absolute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1.25pt" to="218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78765</wp:posOffset>
                </wp:positionV>
                <wp:extent cx="7620" cy="325755"/>
                <wp:effectExtent l="0" t="0" r="30480" b="17145"/>
                <wp:wrapNone/>
                <wp:docPr id="468" name="Gerade Verbindung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" cy="325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3pt,21.95pt" to="49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2065</wp:posOffset>
            </wp:positionV>
            <wp:extent cx="1333500" cy="871220"/>
            <wp:effectExtent l="0" t="0" r="0" b="5080"/>
            <wp:wrapSquare wrapText="bothSides"/>
            <wp:docPr id="47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6" b="6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5338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1482090" cy="914400"/>
            <wp:effectExtent l="0" t="0" r="3810" b="0"/>
            <wp:wrapSquare wrapText="bothSides"/>
            <wp:docPr id="46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2" b="6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-2988945</wp:posOffset>
                </wp:positionH>
                <wp:positionV relativeFrom="paragraph">
                  <wp:posOffset>11430</wp:posOffset>
                </wp:positionV>
                <wp:extent cx="397510" cy="357505"/>
                <wp:effectExtent l="0" t="0" r="21590" b="23495"/>
                <wp:wrapNone/>
                <wp:docPr id="467" name="Gerade Verbindung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7510" cy="357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" o:spid="_x0000_s1026" style="position:absolute;flip:x 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35pt,.9pt" to="-20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-1620520</wp:posOffset>
                </wp:positionH>
                <wp:positionV relativeFrom="paragraph">
                  <wp:posOffset>249555</wp:posOffset>
                </wp:positionV>
                <wp:extent cx="262255" cy="79375"/>
                <wp:effectExtent l="38100" t="19050" r="23495" b="73025"/>
                <wp:wrapNone/>
                <wp:docPr id="466" name="Gerade Verbindung mit Pfei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255" cy="79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5" o:spid="_x0000_s1026" type="#_x0000_t32" style="position:absolute;margin-left:-127.6pt;margin-top:19.65pt;width:20.65pt;height:6.25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">
                <v:stroke endarrow="open"/>
                <o:lock v:ext="edit" shapetype="f"/>
              </v:shape>
            </w:pict>
          </mc:Fallback>
        </mc:AlternateContent>
      </w:r>
    </w:p>
    <w:p w:rsidR="00426448" w:rsidRDefault="00426448">
      <w:pPr>
        <w:rPr>
          <w:lang w:eastAsia="de-DE"/>
        </w:rPr>
      </w:pPr>
    </w:p>
    <w:p w:rsidR="00426448" w:rsidRDefault="00426448">
      <w:pPr>
        <w:rPr>
          <w:lang w:eastAsia="de-DE"/>
        </w:rPr>
      </w:pPr>
    </w:p>
    <w:p w:rsidR="00426448" w:rsidRDefault="00426448">
      <w:pPr>
        <w:rPr>
          <w:lang w:eastAsia="de-DE"/>
        </w:rPr>
      </w:pPr>
    </w:p>
    <w:p w:rsidR="00426448" w:rsidRDefault="00426448">
      <w:pPr>
        <w:rPr>
          <w:lang w:eastAsia="de-DE"/>
        </w:rPr>
      </w:pPr>
    </w:p>
    <w:p w:rsidR="00426448" w:rsidRDefault="00426448">
      <w:pPr>
        <w:rPr>
          <w:lang w:eastAsia="de-DE"/>
        </w:rPr>
      </w:pPr>
    </w:p>
    <w:p w:rsidR="00426448" w:rsidRDefault="000C5DF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63195</wp:posOffset>
                </wp:positionV>
                <wp:extent cx="4189730" cy="1097280"/>
                <wp:effectExtent l="0" t="1238250" r="20320" b="26670"/>
                <wp:wrapNone/>
                <wp:docPr id="465" name="Abgerundete rechteckige Lege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1097280"/>
                        </a:xfrm>
                        <a:prstGeom prst="wedgeRoundRectCallout">
                          <a:avLst>
                            <a:gd name="adj1" fmla="val -24597"/>
                            <a:gd name="adj2" fmla="val -160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C3" w:rsidRPr="00367FA2" w:rsidRDefault="008052C3" w:rsidP="004703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0" o:spid="_x0000_s1033" type="#_x0000_t62" style="position:absolute;margin-left:-21.95pt;margin-top:12.85pt;width:329.9pt;height:86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" adj="5487,-23775">
                <v:textbox>
                  <w:txbxContent>
                    <w:p w:rsidR="008052C3" w:rsidRPr="00367FA2" w:rsidRDefault="008052C3" w:rsidP="004703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146" w:rsidRPr="00614146" w:rsidRDefault="000C5DF5" w:rsidP="00782A0C">
      <w:pPr>
        <w:ind w:left="-426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393065</wp:posOffset>
                </wp:positionV>
                <wp:extent cx="238760" cy="540385"/>
                <wp:effectExtent l="0" t="0" r="27940" b="31115"/>
                <wp:wrapNone/>
                <wp:docPr id="464" name="Gerad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540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30.95pt" to="370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">
                <o:lock v:ext="edit" shapetype="f"/>
              </v:line>
            </w:pict>
          </mc:Fallback>
        </mc:AlternateContent>
      </w:r>
      <w:r w:rsidR="00426448">
        <w:rPr>
          <w:lang w:eastAsia="de-DE"/>
        </w:rPr>
        <w:br w:type="page"/>
      </w:r>
      <w:r w:rsidR="00DB7879" w:rsidRPr="00151232">
        <w:rPr>
          <w:sz w:val="32"/>
          <w:szCs w:val="32"/>
        </w:rPr>
        <w:lastRenderedPageBreak/>
        <w:t>Herstellung rekombinanter DNA und Übertragung auf</w:t>
      </w:r>
      <w:r w:rsidR="00DB7879">
        <w:rPr>
          <w:sz w:val="32"/>
          <w:szCs w:val="32"/>
        </w:rPr>
        <w:t xml:space="preserve"> Bakterien</w:t>
      </w:r>
      <w:r w:rsidR="00782A0C">
        <w:rPr>
          <w:sz w:val="32"/>
          <w:szCs w:val="32"/>
        </w:rPr>
        <w:t>(Lösung 1)</w:t>
      </w:r>
      <w:r w:rsidR="00614146">
        <w:rPr>
          <w:sz w:val="32"/>
          <w:szCs w:val="32"/>
        </w:rPr>
        <w:t xml:space="preserve"> </w:t>
      </w:r>
    </w:p>
    <w:p w:rsidR="00DB7879" w:rsidRPr="00782A0C" w:rsidRDefault="000C5DF5" w:rsidP="00782A0C">
      <w:pPr>
        <w:ind w:left="-426"/>
        <w:rPr>
          <w:u w:val="single"/>
          <w:lang w:eastAsia="de-DE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02235</wp:posOffset>
                </wp:positionV>
                <wp:extent cx="3347085" cy="922020"/>
                <wp:effectExtent l="0" t="0" r="24765" b="411480"/>
                <wp:wrapNone/>
                <wp:docPr id="459" name="Abgerundete rechteckige Legend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7085" cy="922020"/>
                        </a:xfrm>
                        <a:prstGeom prst="wedgeRoundRectCallout">
                          <a:avLst>
                            <a:gd name="adj1" fmla="val 20699"/>
                            <a:gd name="adj2" fmla="val 92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879" w:rsidRPr="00367FA2" w:rsidRDefault="00DB7879" w:rsidP="00DB78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291" o:spid="_x0000_s1034" type="#_x0000_t62" style="position:absolute;left:0;text-align:left;margin-left:149.45pt;margin-top:8.05pt;width:263.55pt;height:72.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" adj="15271,30759" fillcolor="window" strokecolor="windowText">
                <v:path arrowok="t"/>
                <v:textbox>
                  <w:txbxContent>
                    <w:p w:rsidR="00DB7879" w:rsidRPr="00367FA2" w:rsidRDefault="00DB7879" w:rsidP="00DB78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21615</wp:posOffset>
                </wp:positionV>
                <wp:extent cx="1431290" cy="548640"/>
                <wp:effectExtent l="0" t="0" r="0" b="3810"/>
                <wp:wrapNone/>
                <wp:docPr id="4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FF" w:rsidRDefault="00DB7879" w:rsidP="006233F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smid mit Ampicillin-Resistenz-Gen und </w:t>
                            </w:r>
                          </w:p>
                          <w:p w:rsidR="00DB7879" w:rsidRPr="008B0424" w:rsidRDefault="00DB7879" w:rsidP="006233F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ß-Galaktosidase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.25pt;margin-top:17.45pt;width:112.7pt;height:43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" stroked="f">
                <v:textbox>
                  <w:txbxContent>
                    <w:p w:rsidR="006233FF" w:rsidRDefault="00DB7879" w:rsidP="006233F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smid mit Ampicillin-Resistenz-Gen und </w:t>
                      </w:r>
                    </w:p>
                    <w:p w:rsidR="00DB7879" w:rsidRPr="008B0424" w:rsidRDefault="00DB7879" w:rsidP="006233F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ß-Galaktosidase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471805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442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922780</wp:posOffset>
                </wp:positionV>
                <wp:extent cx="1447165" cy="1701800"/>
                <wp:effectExtent l="342900" t="0" r="19685" b="12700"/>
                <wp:wrapNone/>
                <wp:docPr id="441" name="Abgerundete rechteckige Legend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165" cy="1701800"/>
                        </a:xfrm>
                        <a:prstGeom prst="wedgeRoundRectCallout">
                          <a:avLst>
                            <a:gd name="adj1" fmla="val -72485"/>
                            <a:gd name="adj2" fmla="val -189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879" w:rsidRPr="00367FA2" w:rsidRDefault="00DB7879" w:rsidP="00DB78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6" o:spid="_x0000_s1036" type="#_x0000_t62" style="position:absolute;left:0;text-align:left;margin-left:354.25pt;margin-top:151.4pt;width:113.95pt;height:13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" adj="-4857,6713" fillcolor="window" strokecolor="windowText">
                <v:path arrowok="t"/>
                <v:textbox>
                  <w:txbxContent>
                    <w:p w:rsidR="00DB7879" w:rsidRPr="00367FA2" w:rsidRDefault="00DB7879" w:rsidP="00DB78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003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448549</wp:posOffset>
                </wp:positionV>
                <wp:extent cx="337820" cy="0"/>
                <wp:effectExtent l="0" t="76200" r="24130" b="114300"/>
                <wp:wrapNone/>
                <wp:docPr id="413" name="Gerade Verbindung mit Pfei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57" o:spid="_x0000_s1026" type="#_x0000_t32" style="position:absolute;margin-left:281.25pt;margin-top:586.5pt;width:26.6pt;height:0;z-index:251600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6287770</wp:posOffset>
                </wp:positionV>
                <wp:extent cx="1025525" cy="595630"/>
                <wp:effectExtent l="0" t="0" r="22225" b="33020"/>
                <wp:wrapNone/>
                <wp:docPr id="412" name="Gerade Verbindung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5525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9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495.1pt" to="136.95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7138670</wp:posOffset>
                </wp:positionV>
                <wp:extent cx="1136650" cy="1654175"/>
                <wp:effectExtent l="266700" t="0" r="25400" b="22225"/>
                <wp:wrapNone/>
                <wp:docPr id="411" name="Abgerundete rechteckige Legend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654175"/>
                        </a:xfrm>
                        <a:prstGeom prst="wedgeRoundRectCallout">
                          <a:avLst>
                            <a:gd name="adj1" fmla="val 72896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879" w:rsidRPr="00367FA2" w:rsidRDefault="00DB7879" w:rsidP="00DB78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0" o:spid="_x0000_s1037" type="#_x0000_t62" style="position:absolute;left:0;text-align:left;margin-left:383.05pt;margin-top:562.1pt;width:89.5pt;height:130.25pt;rotation:180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" adj="26546,6822" fillcolor="window" strokecolor="windowText">
                <v:path arrowok="t"/>
                <v:textbox>
                  <w:txbxContent>
                    <w:p w:rsidR="00DB7879" w:rsidRPr="00367FA2" w:rsidRDefault="00DB7879" w:rsidP="00DB78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5946140</wp:posOffset>
                </wp:positionV>
                <wp:extent cx="2379980" cy="937895"/>
                <wp:effectExtent l="361950" t="0" r="20320" b="14605"/>
                <wp:wrapNone/>
                <wp:docPr id="410" name="Abgerundete rechteckige Legend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64605"/>
                            <a:gd name="adj2" fmla="val -35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879" w:rsidRPr="00367FA2" w:rsidRDefault="00DB7879" w:rsidP="00DB78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1" o:spid="_x0000_s1038" type="#_x0000_t62" style="position:absolute;left:0;text-align:left;margin-left:285.4pt;margin-top:468.2pt;width:187.4pt;height:73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" adj="-3155,3044" fillcolor="window" strokecolor="windowText">
                <v:path arrowok="t"/>
                <v:textbox>
                  <w:txbxContent>
                    <w:p w:rsidR="00DB7879" w:rsidRPr="00367FA2" w:rsidRDefault="00DB7879" w:rsidP="00DB78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4043680</wp:posOffset>
            </wp:positionV>
            <wp:extent cx="699770" cy="1238885"/>
            <wp:effectExtent l="0" t="0" r="5080" b="0"/>
            <wp:wrapNone/>
            <wp:docPr id="409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2220595</wp:posOffset>
            </wp:positionV>
            <wp:extent cx="1457325" cy="1236980"/>
            <wp:effectExtent l="228600" t="323850" r="238125" b="325120"/>
            <wp:wrapSquare wrapText="bothSides"/>
            <wp:docPr id="408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20935">
                      <a:off x="0" y="0"/>
                      <a:ext cx="14573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69664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071880</wp:posOffset>
            </wp:positionV>
            <wp:extent cx="1064895" cy="541655"/>
            <wp:effectExtent l="0" t="0" r="1905" b="0"/>
            <wp:wrapNone/>
            <wp:docPr id="405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7364095</wp:posOffset>
            </wp:positionV>
            <wp:extent cx="857250" cy="1430020"/>
            <wp:effectExtent l="0" t="0" r="0" b="0"/>
            <wp:wrapSquare wrapText="bothSides"/>
            <wp:docPr id="40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603240</wp:posOffset>
            </wp:positionV>
            <wp:extent cx="1405890" cy="871220"/>
            <wp:effectExtent l="0" t="0" r="0" b="0"/>
            <wp:wrapSquare wrapText="bothSides"/>
            <wp:docPr id="403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80" t="-61522" r="216347" b="12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964055</wp:posOffset>
                </wp:positionV>
                <wp:extent cx="317500" cy="344805"/>
                <wp:effectExtent l="38100" t="0" r="25400" b="55245"/>
                <wp:wrapNone/>
                <wp:docPr id="400" name="Gerade Verbindung mit Pfei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2" o:spid="_x0000_s1026" type="#_x0000_t32" style="position:absolute;margin-left:285.05pt;margin-top:154.65pt;width:25pt;height:27.15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489710</wp:posOffset>
                </wp:positionV>
                <wp:extent cx="267335" cy="94615"/>
                <wp:effectExtent l="38100" t="0" r="18415" b="76835"/>
                <wp:wrapNone/>
                <wp:docPr id="399" name="Gerade Verbindung mit Pfei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94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63" o:spid="_x0000_s1026" type="#_x0000_t32" style="position:absolute;margin-left:354.35pt;margin-top:117.3pt;width:21.05pt;height:7.4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490345</wp:posOffset>
            </wp:positionV>
            <wp:extent cx="388620" cy="476250"/>
            <wp:effectExtent l="114300" t="76200" r="106680" b="76200"/>
            <wp:wrapSquare wrapText="bothSides"/>
            <wp:docPr id="398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 rot="2108396">
                      <a:off x="0" y="0"/>
                      <a:ext cx="3886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40</wp:posOffset>
                </wp:positionV>
                <wp:extent cx="1905" cy="895985"/>
                <wp:effectExtent l="0" t="0" r="36195" b="18415"/>
                <wp:wrapNone/>
                <wp:docPr id="397" name="Gerade Verbindung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" cy="895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8" o:spid="_x0000_s1026" style="position:absolute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6.2pt" to="14.8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3212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39</wp:posOffset>
                </wp:positionV>
                <wp:extent cx="165100" cy="0"/>
                <wp:effectExtent l="0" t="0" r="25400" b="19050"/>
                <wp:wrapNone/>
                <wp:docPr id="392" name="Gerade Verbindung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0" o:spid="_x0000_s1026" style="position:absolute;z-index:251632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4.65pt,16.2pt" to="27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">
                <o:lock v:ext="edit" shapetype="f"/>
              </v:lin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20650</wp:posOffset>
                </wp:positionV>
                <wp:extent cx="160020" cy="381000"/>
                <wp:effectExtent l="0" t="0" r="30480" b="19050"/>
                <wp:wrapNone/>
                <wp:docPr id="346" name="Gerade Verbindung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2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9.5pt" to="-9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1054100" cy="1043305"/>
            <wp:effectExtent l="0" t="0" r="0" b="4445"/>
            <wp:wrapSquare wrapText="bothSides"/>
            <wp:docPr id="345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207645</wp:posOffset>
                </wp:positionV>
                <wp:extent cx="142875" cy="166370"/>
                <wp:effectExtent l="38100" t="0" r="28575" b="62230"/>
                <wp:wrapNone/>
                <wp:docPr id="344" name="Gerade Verbindung mit Pfei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166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93" o:spid="_x0000_s1026" type="#_x0000_t32" style="position:absolute;margin-left:355.25pt;margin-top:16.35pt;width:11.25pt;height:13.1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277495</wp:posOffset>
                </wp:positionV>
                <wp:extent cx="771525" cy="247650"/>
                <wp:effectExtent l="0" t="0" r="9525" b="0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0424">
                              <w:rPr>
                                <w:sz w:val="18"/>
                                <w:szCs w:val="18"/>
                              </w:rPr>
                              <w:t>sticky-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4.75pt;margin-top:21.85pt;width:60.7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" stroked="f">
                <v:textbox>
                  <w:txbxContent>
                    <w:p w:rsidR="00DB7879" w:rsidRPr="008B0424" w:rsidRDefault="00DB7879" w:rsidP="00DB7879">
                      <w:pPr>
                        <w:rPr>
                          <w:sz w:val="18"/>
                          <w:szCs w:val="18"/>
                        </w:rPr>
                      </w:pPr>
                      <w:r w:rsidRPr="008B0424">
                        <w:rPr>
                          <w:sz w:val="18"/>
                          <w:szCs w:val="18"/>
                        </w:rPr>
                        <w:t>sticky-ends</w:t>
                      </w:r>
                    </w:p>
                  </w:txbxContent>
                </v:textbox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32080</wp:posOffset>
                </wp:positionV>
                <wp:extent cx="1797050" cy="80645"/>
                <wp:effectExtent l="0" t="0" r="12700" b="33655"/>
                <wp:wrapNone/>
                <wp:docPr id="342" name="Gerade Verbindung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97050" cy="80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6" o:spid="_x0000_s1026" style="position:absolute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0.4pt" to="114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1158875</wp:posOffset>
                </wp:positionH>
                <wp:positionV relativeFrom="paragraph">
                  <wp:posOffset>121285</wp:posOffset>
                </wp:positionV>
                <wp:extent cx="821055" cy="676275"/>
                <wp:effectExtent l="0" t="0" r="17145" b="28575"/>
                <wp:wrapNone/>
                <wp:docPr id="341" name="Gerade Verbindung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1055" cy="676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7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25pt,9.55pt" to="-26.6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97815</wp:posOffset>
            </wp:positionV>
            <wp:extent cx="1000125" cy="1029970"/>
            <wp:effectExtent l="171450" t="171450" r="104775" b="170180"/>
            <wp:wrapSquare wrapText="bothSides"/>
            <wp:docPr id="340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12793">
                      <a:off x="0" y="0"/>
                      <a:ext cx="10001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21945</wp:posOffset>
                </wp:positionV>
                <wp:extent cx="857250" cy="428625"/>
                <wp:effectExtent l="0" t="0" r="0" b="9525"/>
                <wp:wrapNone/>
                <wp:docPr id="337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879" w:rsidRPr="002C049E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049E">
                              <w:rPr>
                                <w:sz w:val="18"/>
                                <w:szCs w:val="18"/>
                              </w:rPr>
                              <w:t>geschnittenes Plas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4" o:spid="_x0000_s1040" type="#_x0000_t202" style="position:absolute;left:0;text-align:left;margin-left:-9.05pt;margin-top:25.35pt;width:67.5pt;height:33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" fillcolor="window" stroked="f" strokeweight=".5pt">
                <v:path arrowok="t"/>
                <v:textbox>
                  <w:txbxContent>
                    <w:p w:rsidR="00DB7879" w:rsidRPr="002C049E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049E">
                        <w:rPr>
                          <w:sz w:val="18"/>
                          <w:szCs w:val="18"/>
                        </w:rPr>
                        <w:t>geschnittenes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-1503045</wp:posOffset>
                </wp:positionH>
                <wp:positionV relativeFrom="paragraph">
                  <wp:posOffset>99695</wp:posOffset>
                </wp:positionV>
                <wp:extent cx="353060" cy="189230"/>
                <wp:effectExtent l="0" t="0" r="66040" b="58420"/>
                <wp:wrapNone/>
                <wp:docPr id="336" name="Gerade Verbindung mit Pfei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5" o:spid="_x0000_s1026" type="#_x0000_t32" style="position:absolute;margin-left:-118.35pt;margin-top:7.85pt;width:27.8pt;height:14.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302895</wp:posOffset>
                </wp:positionV>
                <wp:extent cx="1162050" cy="266700"/>
                <wp:effectExtent l="0" t="0" r="0" b="0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insulin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1.95pt;margin-top:23.85pt;width:91.5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" stroked="f">
                <v:textbox>
                  <w:txbxContent>
                    <w:p w:rsidR="00DB7879" w:rsidRPr="008B0424" w:rsidRDefault="00DB7879" w:rsidP="00DB78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nsulin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1285</wp:posOffset>
                </wp:positionV>
                <wp:extent cx="286385" cy="173990"/>
                <wp:effectExtent l="0" t="0" r="18415" b="35560"/>
                <wp:wrapNone/>
                <wp:docPr id="332" name="Gerade Verbindung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8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9.55pt" to="218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">
                <o:lock v:ext="edit" shapetype="f"/>
              </v:lin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006090</wp:posOffset>
                </wp:positionH>
                <wp:positionV relativeFrom="paragraph">
                  <wp:posOffset>199390</wp:posOffset>
                </wp:positionV>
                <wp:extent cx="833120" cy="333375"/>
                <wp:effectExtent l="0" t="0" r="24130" b="28575"/>
                <wp:wrapNone/>
                <wp:docPr id="331" name="Gerade Verbindung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312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9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7pt,15.7pt" to="-171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4858385</wp:posOffset>
                </wp:positionH>
                <wp:positionV relativeFrom="paragraph">
                  <wp:posOffset>218440</wp:posOffset>
                </wp:positionV>
                <wp:extent cx="1574165" cy="1558290"/>
                <wp:effectExtent l="0" t="114300" r="26035" b="22860"/>
                <wp:wrapNone/>
                <wp:docPr id="330" name="Abgerundete rechteckige Legend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1558290"/>
                        </a:xfrm>
                        <a:prstGeom prst="wedgeRoundRectCallout">
                          <a:avLst>
                            <a:gd name="adj1" fmla="val 29716"/>
                            <a:gd name="adj2" fmla="val -566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879" w:rsidRPr="00367FA2" w:rsidRDefault="00DB7879" w:rsidP="00DB78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00" o:spid="_x0000_s1042" type="#_x0000_t62" style="position:absolute;left:0;text-align:left;margin-left:-382.55pt;margin-top:17.2pt;width:123.95pt;height:122.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" adj="17219,-1437" fillcolor="window" strokecolor="windowText">
                <v:path arrowok="t"/>
                <v:textbox>
                  <w:txbxContent>
                    <w:p w:rsidR="00DB7879" w:rsidRPr="00367FA2" w:rsidRDefault="00DB7879" w:rsidP="00DB78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321945</wp:posOffset>
                </wp:positionV>
                <wp:extent cx="487045" cy="2657475"/>
                <wp:effectExtent l="635" t="0" r="27940" b="27940"/>
                <wp:wrapNone/>
                <wp:docPr id="329" name="Geschweifte Klammer rechts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657475"/>
                        </a:xfrm>
                        <a:prstGeom prst="rightBrace">
                          <a:avLst>
                            <a:gd name="adj1" fmla="val 24274"/>
                            <a:gd name="adj2" fmla="val 3751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02" o:spid="_x0000_s1026" type="#_x0000_t88" style="position:absolute;margin-left:193.6pt;margin-top:25.35pt;width:38.35pt;height:209.25pt;rotation:90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" adj="961,8103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207010</wp:posOffset>
                </wp:positionV>
                <wp:extent cx="508635" cy="241300"/>
                <wp:effectExtent l="0" t="0" r="81915" b="63500"/>
                <wp:wrapNone/>
                <wp:docPr id="328" name="Gerade Verbindung mit Pfei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1" o:spid="_x0000_s1026" type="#_x0000_t32" style="position:absolute;margin-left:192.55pt;margin-top:16.3pt;width:40.05pt;height:1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81305</wp:posOffset>
                </wp:positionV>
                <wp:extent cx="923925" cy="462280"/>
                <wp:effectExtent l="0" t="0" r="9525" b="0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kombiniertes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2.75pt;margin-top:22.15pt;width:72.75pt;height:36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kombiniertes Plasmid</w:t>
                      </w:r>
                    </w:p>
                  </w:txbxContent>
                </v:textbox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03200</wp:posOffset>
                </wp:positionV>
                <wp:extent cx="360680" cy="400685"/>
                <wp:effectExtent l="0" t="0" r="1270" b="0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DA2" w:rsidRPr="00AC29BF" w:rsidRDefault="00164DA2" w:rsidP="00164D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04.85pt;margin-top:16pt;width:28.4pt;height:31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GUhwIAABg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" stroked="f">
                <v:textbox>
                  <w:txbxContent>
                    <w:p w:rsidR="00164DA2" w:rsidRPr="00AC29BF" w:rsidRDefault="00164DA2" w:rsidP="00164DA2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11648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49224</wp:posOffset>
                </wp:positionV>
                <wp:extent cx="890270" cy="0"/>
                <wp:effectExtent l="0" t="0" r="24130" b="19050"/>
                <wp:wrapNone/>
                <wp:docPr id="307" name="Gerade Verbindung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4" o:spid="_x0000_s1026" style="position:absolute;flip:x y;z-index:251611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94.5pt,11.75pt" to="26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">
                <o:lock v:ext="edit" shapetype="f"/>
              </v:lin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280670</wp:posOffset>
            </wp:positionV>
            <wp:extent cx="496570" cy="325120"/>
            <wp:effectExtent l="0" t="0" r="0" b="0"/>
            <wp:wrapSquare wrapText="bothSides"/>
            <wp:docPr id="30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280670</wp:posOffset>
            </wp:positionV>
            <wp:extent cx="496570" cy="325120"/>
            <wp:effectExtent l="0" t="0" r="0" b="0"/>
            <wp:wrapSquare wrapText="bothSides"/>
            <wp:docPr id="28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80670</wp:posOffset>
            </wp:positionV>
            <wp:extent cx="496570" cy="325120"/>
            <wp:effectExtent l="0" t="0" r="0" b="0"/>
            <wp:wrapSquare wrapText="bothSides"/>
            <wp:docPr id="28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8435</wp:posOffset>
                </wp:positionV>
                <wp:extent cx="415925" cy="3781425"/>
                <wp:effectExtent l="0" t="6350" r="15875" b="15875"/>
                <wp:wrapNone/>
                <wp:docPr id="285" name="Geschweifte Klammer rechts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781425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05" o:spid="_x0000_s1026" type="#_x0000_t88" style="position:absolute;margin-left:159.85pt;margin-top:14.05pt;width:32.75pt;height:297.75pt;rotation:9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" adj="595"/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77495</wp:posOffset>
                </wp:positionV>
                <wp:extent cx="1304290" cy="315595"/>
                <wp:effectExtent l="0" t="0" r="67310" b="84455"/>
                <wp:wrapNone/>
                <wp:docPr id="282" name="Gerade Verbindung mit Pfei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315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6" o:spid="_x0000_s1026" type="#_x0000_t32" style="position:absolute;margin-left:186.4pt;margin-top:21.85pt;width:102.7pt;height:24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8" distR="114298" simplePos="0" relativeHeight="251782656" behindDoc="0" locked="0" layoutInCell="1" allowOverlap="1">
                <wp:simplePos x="0" y="0"/>
                <wp:positionH relativeFrom="column">
                  <wp:posOffset>2367279</wp:posOffset>
                </wp:positionH>
                <wp:positionV relativeFrom="paragraph">
                  <wp:posOffset>279400</wp:posOffset>
                </wp:positionV>
                <wp:extent cx="0" cy="180975"/>
                <wp:effectExtent l="95250" t="0" r="57150" b="66675"/>
                <wp:wrapNone/>
                <wp:docPr id="281" name="Gerade Verbindung mit Pfei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5" o:spid="_x0000_s1026" type="#_x0000_t32" style="position:absolute;margin-left:186.4pt;margin-top:22pt;width:0;height:14.25pt;z-index:251782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79400</wp:posOffset>
                </wp:positionV>
                <wp:extent cx="1423035" cy="316230"/>
                <wp:effectExtent l="19050" t="0" r="24765" b="83820"/>
                <wp:wrapNone/>
                <wp:docPr id="280" name="Gerade Verbindung mit Pfei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3035" cy="316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4" o:spid="_x0000_s1026" type="#_x0000_t32" style="position:absolute;margin-left:74.35pt;margin-top:22pt;width:112.05pt;height:24.9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3495</wp:posOffset>
                </wp:positionV>
                <wp:extent cx="1530985" cy="1780540"/>
                <wp:effectExtent l="1466850" t="304800" r="12065" b="10160"/>
                <wp:wrapNone/>
                <wp:docPr id="279" name="Abgerundete rechteckige Legend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780540"/>
                        </a:xfrm>
                        <a:prstGeom prst="wedgeRoundRectCallout">
                          <a:avLst>
                            <a:gd name="adj1" fmla="val -146240"/>
                            <a:gd name="adj2" fmla="val -665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879" w:rsidRPr="00367FA2" w:rsidRDefault="00DB7879" w:rsidP="00DB78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09" o:spid="_x0000_s1045" type="#_x0000_t62" style="position:absolute;left:0;text-align:left;margin-left:257.7pt;margin-top:1.85pt;width:120.55pt;height:140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" adj="-20788,-3575" fillcolor="window" strokecolor="windowText">
                <v:path arrowok="t"/>
                <v:textbox>
                  <w:txbxContent>
                    <w:p w:rsidR="00DB7879" w:rsidRPr="00367FA2" w:rsidRDefault="00DB7879" w:rsidP="00DB78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05410</wp:posOffset>
            </wp:positionV>
            <wp:extent cx="767715" cy="1250315"/>
            <wp:effectExtent l="0" t="0" r="0" b="6985"/>
            <wp:wrapSquare wrapText="bothSides"/>
            <wp:docPr id="278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7640</wp:posOffset>
            </wp:positionV>
            <wp:extent cx="810260" cy="1237615"/>
            <wp:effectExtent l="0" t="0" r="8890" b="635"/>
            <wp:wrapSquare wrapText="bothSides"/>
            <wp:docPr id="277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757680</wp:posOffset>
                </wp:positionH>
                <wp:positionV relativeFrom="paragraph">
                  <wp:posOffset>128905</wp:posOffset>
                </wp:positionV>
                <wp:extent cx="820420" cy="400050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ohne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38.4pt;margin-top:10.15pt;width:64.6pt;height:31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ohne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47955</wp:posOffset>
                </wp:positionV>
                <wp:extent cx="733425" cy="739775"/>
                <wp:effectExtent l="0" t="0" r="9525" b="3175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rekom-biniertem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4.95pt;margin-top:11.65pt;width:57.75pt;height:5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rekom-biniertem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8905</wp:posOffset>
                </wp:positionV>
                <wp:extent cx="868045" cy="758825"/>
                <wp:effectExtent l="0" t="0" r="8255" b="3175"/>
                <wp:wrapNone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nicht-rekom-binierte</w:t>
                            </w:r>
                            <w:r w:rsidR="006233F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0.05pt;margin-top:10.15pt;width:68.35pt;height:5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nicht-rekom-binierte</w:t>
                      </w:r>
                      <w:r w:rsidR="006233F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13696" behindDoc="0" locked="0" layoutInCell="1" allowOverlap="1">
                <wp:simplePos x="0" y="0"/>
                <wp:positionH relativeFrom="column">
                  <wp:posOffset>-1001395</wp:posOffset>
                </wp:positionH>
                <wp:positionV relativeFrom="paragraph">
                  <wp:posOffset>306704</wp:posOffset>
                </wp:positionV>
                <wp:extent cx="396875" cy="0"/>
                <wp:effectExtent l="0" t="0" r="22225" b="19050"/>
                <wp:wrapNone/>
                <wp:docPr id="273" name="Gerade Verbindung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3" o:spid="_x0000_s1026" style="position:absolute;flip:x;z-index:251613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8.85pt,24.15pt" to="-4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1472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6704</wp:posOffset>
                </wp:positionV>
                <wp:extent cx="340995" cy="0"/>
                <wp:effectExtent l="0" t="0" r="20955" b="19050"/>
                <wp:wrapNone/>
                <wp:docPr id="272" name="Gerade Verbindung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4" o:spid="_x0000_s1026" style="position:absolute;z-index:251614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9.5pt,24.15pt" to="76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1267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66699</wp:posOffset>
                </wp:positionV>
                <wp:extent cx="372745" cy="0"/>
                <wp:effectExtent l="0" t="0" r="27305" b="19050"/>
                <wp:wrapNone/>
                <wp:docPr id="269" name="Gerade Verbindung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5" o:spid="_x0000_s1026" style="position:absolute;flip:x;z-index:251612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0.95pt,21pt" to="200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">
                <o:lock v:ext="edit" shapetype="f"/>
              </v:line>
            </w:pict>
          </mc:Fallback>
        </mc:AlternateContent>
      </w:r>
    </w:p>
    <w:p w:rsidR="00DB7879" w:rsidRDefault="00DB7879" w:rsidP="00782A0C">
      <w:pPr>
        <w:ind w:left="-426"/>
        <w:rPr>
          <w:lang w:eastAsia="de-DE"/>
        </w:rPr>
      </w:pPr>
    </w:p>
    <w:p w:rsidR="00DB7879" w:rsidRDefault="00DB7879" w:rsidP="00782A0C">
      <w:pPr>
        <w:ind w:left="-426"/>
        <w:rPr>
          <w:lang w:eastAsia="de-DE"/>
        </w:rPr>
      </w:pP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8435</wp:posOffset>
                </wp:positionV>
                <wp:extent cx="1123950" cy="419100"/>
                <wp:effectExtent l="0" t="0" r="0" b="0"/>
                <wp:wrapNone/>
                <wp:docPr id="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iß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82.05pt;margin-top:14.05pt;width:88.5pt;height:3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iß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35585</wp:posOffset>
                </wp:positionV>
                <wp:extent cx="1062990" cy="542925"/>
                <wp:effectExtent l="0" t="0" r="3810" b="9525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ale mit ampicillinhaltige</w:t>
                            </w:r>
                            <w:r w:rsidR="006233F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ährb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40.75pt;margin-top:18.55pt;width:83.7pt;height:4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ale mit ampicillinhaltige</w:t>
                      </w:r>
                      <w:r w:rsidR="006233F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Nährboden</w:t>
                      </w:r>
                    </w:p>
                  </w:txbxContent>
                </v:textbox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685800" cy="599440"/>
                <wp:effectExtent l="0" t="0" r="0" b="0"/>
                <wp:wrapNone/>
                <wp:docPr id="2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u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54.3pt;margin-top:.9pt;width:54pt;height:47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u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13030</wp:posOffset>
                </wp:positionV>
                <wp:extent cx="506095" cy="223520"/>
                <wp:effectExtent l="0" t="0" r="27305" b="24130"/>
                <wp:wrapNone/>
                <wp:docPr id="263" name="Gerade Verbindung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6095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9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8.9pt" to="234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78765</wp:posOffset>
                </wp:positionV>
                <wp:extent cx="7620" cy="325755"/>
                <wp:effectExtent l="0" t="0" r="30480" b="17145"/>
                <wp:wrapNone/>
                <wp:docPr id="262" name="Gerade Verbindung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" cy="325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0" o:spid="_x0000_s1026" style="position:absolute;flip:x 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3pt,21.95pt" to="49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2065</wp:posOffset>
            </wp:positionV>
            <wp:extent cx="1333500" cy="871220"/>
            <wp:effectExtent l="0" t="0" r="0" b="5080"/>
            <wp:wrapSquare wrapText="bothSides"/>
            <wp:docPr id="407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6" b="6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1482090" cy="914400"/>
            <wp:effectExtent l="0" t="0" r="3810" b="0"/>
            <wp:wrapSquare wrapText="bothSides"/>
            <wp:docPr id="406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2" b="6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2988945</wp:posOffset>
                </wp:positionH>
                <wp:positionV relativeFrom="paragraph">
                  <wp:posOffset>11430</wp:posOffset>
                </wp:positionV>
                <wp:extent cx="397510" cy="357505"/>
                <wp:effectExtent l="0" t="0" r="21590" b="23495"/>
                <wp:wrapNone/>
                <wp:docPr id="261" name="Gerade Verbindung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7510" cy="357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1" o:spid="_x0000_s1026" style="position:absolute;flip:x 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35pt,.9pt" to="-20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-1620520</wp:posOffset>
                </wp:positionH>
                <wp:positionV relativeFrom="paragraph">
                  <wp:posOffset>249555</wp:posOffset>
                </wp:positionV>
                <wp:extent cx="262255" cy="79375"/>
                <wp:effectExtent l="38100" t="19050" r="23495" b="73025"/>
                <wp:wrapNone/>
                <wp:docPr id="259" name="Gerade Verbindung mit Pfei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255" cy="79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2" o:spid="_x0000_s1026" type="#_x0000_t32" style="position:absolute;margin-left:-127.6pt;margin-top:19.65pt;width:20.65pt;height:6.25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">
                <v:stroke endarrow="open"/>
                <o:lock v:ext="edit" shapetype="f"/>
              </v:shap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-1906905</wp:posOffset>
                </wp:positionH>
                <wp:positionV relativeFrom="paragraph">
                  <wp:posOffset>227965</wp:posOffset>
                </wp:positionV>
                <wp:extent cx="1868170" cy="309880"/>
                <wp:effectExtent l="0" t="0" r="17780" b="33020"/>
                <wp:wrapNone/>
                <wp:docPr id="258" name="Gerade Verbindung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170" cy="309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8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15pt,17.95pt" to="-3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">
                <o:lock v:ext="edit" shapetype="f"/>
              </v:line>
            </w:pict>
          </mc:Fallback>
        </mc:AlternateContent>
      </w: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215265</wp:posOffset>
            </wp:positionV>
            <wp:extent cx="76454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0990" y="21130"/>
                <wp:lineTo x="20990" y="0"/>
                <wp:lineTo x="0" y="0"/>
              </wp:wrapPolygon>
            </wp:wrapThrough>
            <wp:docPr id="402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22885</wp:posOffset>
            </wp:positionV>
            <wp:extent cx="774065" cy="1183005"/>
            <wp:effectExtent l="0" t="0" r="6985" b="0"/>
            <wp:wrapThrough wrapText="bothSides">
              <wp:wrapPolygon edited="0">
                <wp:start x="0" y="0"/>
                <wp:lineTo x="0" y="21217"/>
                <wp:lineTo x="21263" y="21217"/>
                <wp:lineTo x="21263" y="0"/>
                <wp:lineTo x="0" y="0"/>
              </wp:wrapPolygon>
            </wp:wrapThrough>
            <wp:docPr id="401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4206240</wp:posOffset>
                </wp:positionH>
                <wp:positionV relativeFrom="paragraph">
                  <wp:posOffset>64770</wp:posOffset>
                </wp:positionV>
                <wp:extent cx="742950" cy="599440"/>
                <wp:effectExtent l="0" t="0" r="0" b="0"/>
                <wp:wrapNone/>
                <wp:docPr id="2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Default="00DB7879" w:rsidP="00DB787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brütete</w:t>
                            </w:r>
                          </w:p>
                          <w:p w:rsidR="00DB7879" w:rsidRPr="008B0424" w:rsidRDefault="00DB7879" w:rsidP="00DB787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31.2pt;margin-top:5.1pt;width:58.5pt;height:47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" stroked="f">
                <v:textbox>
                  <w:txbxContent>
                    <w:p w:rsidR="00DB7879" w:rsidRDefault="00DB7879" w:rsidP="00DB787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brütete</w:t>
                      </w:r>
                    </w:p>
                    <w:p w:rsidR="00DB7879" w:rsidRPr="008B0424" w:rsidRDefault="00DB7879" w:rsidP="00DB787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ale</w:t>
                      </w:r>
                    </w:p>
                  </w:txbxContent>
                </v:textbox>
              </v:shape>
            </w:pict>
          </mc:Fallback>
        </mc:AlternateContent>
      </w:r>
    </w:p>
    <w:p w:rsidR="00DB7879" w:rsidRDefault="00DB7879" w:rsidP="00782A0C">
      <w:pPr>
        <w:ind w:left="-426"/>
        <w:rPr>
          <w:lang w:eastAsia="de-DE"/>
        </w:rPr>
      </w:pPr>
    </w:p>
    <w:p w:rsidR="00DB7879" w:rsidRDefault="00DB7879" w:rsidP="00782A0C">
      <w:pPr>
        <w:ind w:left="-426"/>
        <w:rPr>
          <w:lang w:eastAsia="de-DE"/>
        </w:rPr>
      </w:pPr>
    </w:p>
    <w:p w:rsidR="00DB7879" w:rsidRDefault="00DB7879" w:rsidP="00782A0C">
      <w:pPr>
        <w:ind w:left="-426"/>
        <w:rPr>
          <w:lang w:eastAsia="de-DE"/>
        </w:rPr>
      </w:pPr>
    </w:p>
    <w:p w:rsidR="00DB7879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63195</wp:posOffset>
                </wp:positionV>
                <wp:extent cx="4189730" cy="1097280"/>
                <wp:effectExtent l="0" t="1219200" r="20320" b="26670"/>
                <wp:wrapNone/>
                <wp:docPr id="256" name="Abgerundete rechteckige Legend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9730" cy="1097280"/>
                        </a:xfrm>
                        <a:prstGeom prst="wedgeRoundRectCallout">
                          <a:avLst>
                            <a:gd name="adj1" fmla="val -24603"/>
                            <a:gd name="adj2" fmla="val -1600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879" w:rsidRPr="00367FA2" w:rsidRDefault="00DB7879" w:rsidP="00DB7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25" o:spid="_x0000_s1053" type="#_x0000_t62" style="position:absolute;left:0;text-align:left;margin-left:-21.95pt;margin-top:12.85pt;width:329.9pt;height:86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" adj="5486,-23776" fillcolor="window" strokecolor="windowText">
                <v:path arrowok="t"/>
                <v:textbox>
                  <w:txbxContent>
                    <w:p w:rsidR="00DB7879" w:rsidRPr="00367FA2" w:rsidRDefault="00DB7879" w:rsidP="00DB787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D13" w:rsidRDefault="000C5DF5" w:rsidP="00782A0C">
      <w:pPr>
        <w:ind w:left="-42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792480</wp:posOffset>
                </wp:positionV>
                <wp:extent cx="2194560" cy="409575"/>
                <wp:effectExtent l="0" t="0" r="0" b="9525"/>
                <wp:wrapNone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79" w:rsidRPr="008B0424" w:rsidRDefault="00DB7879" w:rsidP="00DB7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zucht der rekombinierten Bakterien in einem größeren Maßstab (Ferm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14.35pt;margin-top:62.4pt;width:172.8pt;height:32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" stroked="f">
                <v:textbox>
                  <w:txbxContent>
                    <w:p w:rsidR="00DB7879" w:rsidRPr="008B0424" w:rsidRDefault="00DB7879" w:rsidP="00DB7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zucht der rekombinierten Bakterien in einem größeren Maßstab (Fermen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393065</wp:posOffset>
                </wp:positionV>
                <wp:extent cx="238760" cy="540385"/>
                <wp:effectExtent l="0" t="0" r="27940" b="31115"/>
                <wp:wrapNone/>
                <wp:docPr id="252" name="Gerade Verbindung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540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7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30.95pt" to="370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">
                <o:lock v:ext="edit" shapetype="f"/>
              </v:line>
            </w:pict>
          </mc:Fallback>
        </mc:AlternateContent>
      </w:r>
    </w:p>
    <w:p w:rsidR="001A4D13" w:rsidRDefault="001A4D13" w:rsidP="001A4D13">
      <w:r>
        <w:t xml:space="preserve"> </w:t>
      </w:r>
    </w:p>
    <w:p w:rsidR="00782A0C" w:rsidRDefault="00782A0C" w:rsidP="001A4D13"/>
    <w:p w:rsidR="006A6AF8" w:rsidRDefault="000440CD" w:rsidP="00782A0C">
      <w:pPr>
        <w:ind w:left="-426"/>
        <w:rPr>
          <w:sz w:val="32"/>
          <w:szCs w:val="32"/>
        </w:rPr>
      </w:pPr>
      <w:r w:rsidRPr="000440CD">
        <w:rPr>
          <w:sz w:val="32"/>
          <w:szCs w:val="32"/>
        </w:rPr>
        <w:lastRenderedPageBreak/>
        <w:t xml:space="preserve">Herstellung rekombinanter DNA und </w:t>
      </w:r>
      <w:r w:rsidR="006A6AF8" w:rsidRPr="00151232">
        <w:rPr>
          <w:sz w:val="32"/>
          <w:szCs w:val="32"/>
        </w:rPr>
        <w:t>Übertragung auf</w:t>
      </w:r>
      <w:r w:rsidR="006A6AF8">
        <w:rPr>
          <w:sz w:val="32"/>
          <w:szCs w:val="32"/>
        </w:rPr>
        <w:t xml:space="preserve"> Bakterien</w:t>
      </w:r>
      <w:r w:rsidR="00782A0C">
        <w:rPr>
          <w:sz w:val="32"/>
          <w:szCs w:val="32"/>
        </w:rPr>
        <w:t>(Lösung 2)</w: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24155</wp:posOffset>
                </wp:positionV>
                <wp:extent cx="1590675" cy="561975"/>
                <wp:effectExtent l="0" t="0" r="9525" b="9525"/>
                <wp:wrapNone/>
                <wp:docPr id="2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AA" w:rsidRDefault="006A6AF8" w:rsidP="00AA28A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smid mit Ampicillin-Resistenz-Gen und </w:t>
                            </w:r>
                          </w:p>
                          <w:p w:rsidR="006A6AF8" w:rsidRPr="008B0424" w:rsidRDefault="006A6AF8" w:rsidP="00AA28A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ß-Galaktosidase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.2pt;margin-top:17.65pt;width:125.25pt;height:4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" stroked="f">
                <v:textbox>
                  <w:txbxContent>
                    <w:p w:rsidR="00AA28AA" w:rsidRDefault="006A6AF8" w:rsidP="00AA28A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smid mit Ampicillin-Resistenz-Gen und </w:t>
                      </w:r>
                    </w:p>
                    <w:p w:rsidR="006A6AF8" w:rsidRPr="008B0424" w:rsidRDefault="006A6AF8" w:rsidP="00AA28A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ß-Galaktosidase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471805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245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922780</wp:posOffset>
                </wp:positionV>
                <wp:extent cx="1447165" cy="1701800"/>
                <wp:effectExtent l="342900" t="0" r="19685" b="12700"/>
                <wp:wrapNone/>
                <wp:docPr id="244" name="Abgerundete rechteckige Legend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165" cy="1701800"/>
                        </a:xfrm>
                        <a:prstGeom prst="wedgeRoundRectCallout">
                          <a:avLst>
                            <a:gd name="adj1" fmla="val -72485"/>
                            <a:gd name="adj2" fmla="val -189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AF8" w:rsidRPr="00367FA2" w:rsidRDefault="006A6AF8" w:rsidP="006A6A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15" o:spid="_x0000_s1056" type="#_x0000_t62" style="position:absolute;margin-left:354.25pt;margin-top:151.4pt;width:113.95pt;height:13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" adj="-4857,6713" fillcolor="window" strokecolor="windowText">
                <v:path arrowok="t"/>
                <v:textbox>
                  <w:txbxContent>
                    <w:p w:rsidR="006A6AF8" w:rsidRPr="00367FA2" w:rsidRDefault="006A6AF8" w:rsidP="006A6A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7283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448549</wp:posOffset>
                </wp:positionV>
                <wp:extent cx="337820" cy="0"/>
                <wp:effectExtent l="0" t="76200" r="24130" b="114300"/>
                <wp:wrapNone/>
                <wp:docPr id="242" name="Gerade Verbindung mit Pfei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16" o:spid="_x0000_s1026" type="#_x0000_t32" style="position:absolute;margin-left:281.25pt;margin-top:586.5pt;width:26.6pt;height:0;z-index:251728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6287770</wp:posOffset>
                </wp:positionV>
                <wp:extent cx="1025525" cy="595630"/>
                <wp:effectExtent l="0" t="0" r="22225" b="33020"/>
                <wp:wrapNone/>
                <wp:docPr id="241" name="Gerade Verbindung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5525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17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495.1pt" to="136.95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7138670</wp:posOffset>
                </wp:positionV>
                <wp:extent cx="1136650" cy="1654175"/>
                <wp:effectExtent l="266700" t="0" r="25400" b="22225"/>
                <wp:wrapNone/>
                <wp:docPr id="239" name="Abgerundete rechteckige Legend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654175"/>
                        </a:xfrm>
                        <a:prstGeom prst="wedgeRoundRectCallout">
                          <a:avLst>
                            <a:gd name="adj1" fmla="val 72896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AF8" w:rsidRPr="00367FA2" w:rsidRDefault="006A6AF8" w:rsidP="006A6A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18" o:spid="_x0000_s1057" type="#_x0000_t62" style="position:absolute;margin-left:383.05pt;margin-top:562.1pt;width:89.5pt;height:130.25pt;rotation:180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" adj="26546,6822" fillcolor="window" strokecolor="windowText">
                <v:path arrowok="t"/>
                <v:textbox>
                  <w:txbxContent>
                    <w:p w:rsidR="006A6AF8" w:rsidRPr="00367FA2" w:rsidRDefault="006A6AF8" w:rsidP="006A6A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5946140</wp:posOffset>
                </wp:positionV>
                <wp:extent cx="2379980" cy="937895"/>
                <wp:effectExtent l="361950" t="0" r="20320" b="14605"/>
                <wp:wrapNone/>
                <wp:docPr id="238" name="Abgerundete rechteckige Legend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64605"/>
                            <a:gd name="adj2" fmla="val -35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AF8" w:rsidRPr="00367FA2" w:rsidRDefault="006A6AF8" w:rsidP="006A6A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19" o:spid="_x0000_s1058" type="#_x0000_t62" style="position:absolute;margin-left:285.4pt;margin-top:468.2pt;width:187.4pt;height:73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" adj="-3155,3044" fillcolor="window" strokecolor="windowText">
                <v:path arrowok="t"/>
                <v:textbox>
                  <w:txbxContent>
                    <w:p w:rsidR="006A6AF8" w:rsidRPr="00367FA2" w:rsidRDefault="006A6AF8" w:rsidP="006A6A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4043680</wp:posOffset>
            </wp:positionV>
            <wp:extent cx="699770" cy="1238885"/>
            <wp:effectExtent l="0" t="0" r="5080" b="0"/>
            <wp:wrapNone/>
            <wp:docPr id="237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2220595</wp:posOffset>
            </wp:positionV>
            <wp:extent cx="1457325" cy="1236980"/>
            <wp:effectExtent l="228600" t="323850" r="238125" b="325120"/>
            <wp:wrapSquare wrapText="bothSides"/>
            <wp:docPr id="23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20935">
                      <a:off x="0" y="0"/>
                      <a:ext cx="14573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071880</wp:posOffset>
            </wp:positionV>
            <wp:extent cx="1064895" cy="541655"/>
            <wp:effectExtent l="0" t="0" r="1905" b="0"/>
            <wp:wrapNone/>
            <wp:docPr id="234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7364095</wp:posOffset>
            </wp:positionV>
            <wp:extent cx="857250" cy="1430020"/>
            <wp:effectExtent l="0" t="0" r="0" b="0"/>
            <wp:wrapSquare wrapText="bothSides"/>
            <wp:docPr id="233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603240</wp:posOffset>
            </wp:positionV>
            <wp:extent cx="1405890" cy="871220"/>
            <wp:effectExtent l="0" t="0" r="0" b="0"/>
            <wp:wrapSquare wrapText="bothSides"/>
            <wp:docPr id="232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80" t="-61522" r="216347" b="12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964055</wp:posOffset>
                </wp:positionV>
                <wp:extent cx="317500" cy="344805"/>
                <wp:effectExtent l="38100" t="0" r="25400" b="55245"/>
                <wp:wrapNone/>
                <wp:docPr id="231" name="Gerade Verbindung mit Pfei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20" o:spid="_x0000_s1026" type="#_x0000_t32" style="position:absolute;margin-left:285.05pt;margin-top:154.65pt;width:25pt;height:27.1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489710</wp:posOffset>
                </wp:positionV>
                <wp:extent cx="267335" cy="94615"/>
                <wp:effectExtent l="38100" t="0" r="18415" b="76835"/>
                <wp:wrapNone/>
                <wp:docPr id="230" name="Gerade Verbindung mit Pfei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94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21" o:spid="_x0000_s1026" type="#_x0000_t32" style="position:absolute;margin-left:354.35pt;margin-top:117.3pt;width:21.05pt;height:7.4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586865</wp:posOffset>
            </wp:positionV>
            <wp:extent cx="1000125" cy="1029970"/>
            <wp:effectExtent l="171450" t="171450" r="104775" b="170180"/>
            <wp:wrapSquare wrapText="bothSides"/>
            <wp:docPr id="229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12793">
                      <a:off x="0" y="0"/>
                      <a:ext cx="10001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490345</wp:posOffset>
            </wp:positionV>
            <wp:extent cx="388620" cy="476250"/>
            <wp:effectExtent l="114300" t="76200" r="106680" b="76200"/>
            <wp:wrapSquare wrapText="bothSides"/>
            <wp:docPr id="228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 rot="2108396">
                      <a:off x="0" y="0"/>
                      <a:ext cx="3886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F8">
        <w:rPr>
          <w:lang w:eastAsia="de-DE"/>
        </w:rPr>
        <w:t xml:space="preserve"> </w: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40</wp:posOffset>
                </wp:positionV>
                <wp:extent cx="1905" cy="895985"/>
                <wp:effectExtent l="0" t="0" r="36195" b="18415"/>
                <wp:wrapNone/>
                <wp:docPr id="227" name="Gerade Verbindung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" cy="895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22" o:spid="_x0000_s1026" style="position:absolute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6.2pt" to="14.8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76012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39</wp:posOffset>
                </wp:positionV>
                <wp:extent cx="165100" cy="0"/>
                <wp:effectExtent l="0" t="0" r="25400" b="19050"/>
                <wp:wrapNone/>
                <wp:docPr id="223" name="Gerade Verbindung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23" o:spid="_x0000_s1026" style="position:absolute;z-index:251760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4.65pt,16.2pt" to="27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4780</wp:posOffset>
                </wp:positionV>
                <wp:extent cx="3347085" cy="675640"/>
                <wp:effectExtent l="0" t="0" r="24765" b="295910"/>
                <wp:wrapNone/>
                <wp:docPr id="222" name="Abgerundete rechteckige Legend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7085" cy="675640"/>
                        </a:xfrm>
                        <a:prstGeom prst="wedgeRoundRectCallout">
                          <a:avLst>
                            <a:gd name="adj1" fmla="val 20699"/>
                            <a:gd name="adj2" fmla="val 92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AF8" w:rsidRPr="00367FA2" w:rsidRDefault="006A6AF8" w:rsidP="006A6A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24" o:spid="_x0000_s1059" type="#_x0000_t62" style="position:absolute;margin-left:150.75pt;margin-top:11.4pt;width:263.55pt;height:53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" adj="15271,30759" fillcolor="window" strokecolor="windowText">
                <v:path arrowok="t"/>
                <v:textbox>
                  <w:txbxContent>
                    <w:p w:rsidR="006A6AF8" w:rsidRPr="00367FA2" w:rsidRDefault="006A6AF8" w:rsidP="006A6A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20650</wp:posOffset>
                </wp:positionV>
                <wp:extent cx="160020" cy="381000"/>
                <wp:effectExtent l="0" t="0" r="30480" b="19050"/>
                <wp:wrapNone/>
                <wp:docPr id="221" name="Gerade Verbindung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25" o:spid="_x0000_s1026" style="position:absolute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9.5pt" to="-9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1054100" cy="1043305"/>
            <wp:effectExtent l="0" t="0" r="0" b="4445"/>
            <wp:wrapSquare wrapText="bothSides"/>
            <wp:docPr id="220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207645</wp:posOffset>
                </wp:positionV>
                <wp:extent cx="142875" cy="166370"/>
                <wp:effectExtent l="38100" t="0" r="28575" b="62230"/>
                <wp:wrapNone/>
                <wp:docPr id="219" name="Gerade Verbindung mit Pfei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166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26" o:spid="_x0000_s1026" type="#_x0000_t32" style="position:absolute;margin-left:355.25pt;margin-top:16.35pt;width:11.25pt;height:13.1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">
                <v:stroke endarrow="open"/>
                <o:lock v:ext="edit" shapetype="f"/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278765</wp:posOffset>
                </wp:positionV>
                <wp:extent cx="820420" cy="247650"/>
                <wp:effectExtent l="0" t="0" r="0" b="0"/>
                <wp:wrapNone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0424">
                              <w:rPr>
                                <w:sz w:val="18"/>
                                <w:szCs w:val="18"/>
                              </w:rPr>
                              <w:t>sticky-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3.4pt;margin-top:21.95pt;width:64.6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91JAIAACQEAAAOAAAAZHJzL2Uyb0RvYy54bWysU11v2yAUfZ+0/4B4X+x4Ttp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" stroked="f">
                <v:textbox>
                  <w:txbxContent>
                    <w:p w:rsidR="006A6AF8" w:rsidRPr="008B0424" w:rsidRDefault="006A6AF8" w:rsidP="006A6AF8">
                      <w:pPr>
                        <w:rPr>
                          <w:sz w:val="18"/>
                          <w:szCs w:val="18"/>
                        </w:rPr>
                      </w:pPr>
                      <w:r w:rsidRPr="008B0424">
                        <w:rPr>
                          <w:sz w:val="18"/>
                          <w:szCs w:val="18"/>
                        </w:rPr>
                        <w:t>sticky-ends</w:t>
                      </w:r>
                    </w:p>
                  </w:txbxContent>
                </v:textbox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32080</wp:posOffset>
                </wp:positionV>
                <wp:extent cx="1546225" cy="79375"/>
                <wp:effectExtent l="0" t="0" r="15875" b="34925"/>
                <wp:wrapNone/>
                <wp:docPr id="215" name="Gerade Verbindung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46225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31" o:spid="_x0000_s1026" style="position:absolute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4pt" to="12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132080</wp:posOffset>
                </wp:positionV>
                <wp:extent cx="821055" cy="676275"/>
                <wp:effectExtent l="0" t="0" r="17145" b="28575"/>
                <wp:wrapNone/>
                <wp:docPr id="214" name="Gerade Verbindung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1055" cy="676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32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6pt,10.4pt" to="-25.9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21945</wp:posOffset>
                </wp:positionV>
                <wp:extent cx="857250" cy="428625"/>
                <wp:effectExtent l="0" t="0" r="0" b="9525"/>
                <wp:wrapNone/>
                <wp:docPr id="213" name="Textfeld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AF8" w:rsidRPr="002C049E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049E">
                              <w:rPr>
                                <w:sz w:val="18"/>
                                <w:szCs w:val="18"/>
                              </w:rPr>
                              <w:t>geschnittenes Plas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8" o:spid="_x0000_s1061" type="#_x0000_t202" style="position:absolute;margin-left:-9.05pt;margin-top:25.35pt;width:67.5pt;height:33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e6XAIAALw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" fillcolor="window" stroked="f" strokeweight=".5pt">
                <v:path arrowok="t"/>
                <v:textbox>
                  <w:txbxContent>
                    <w:p w:rsidR="006A6AF8" w:rsidRPr="002C049E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049E">
                        <w:rPr>
                          <w:sz w:val="18"/>
                          <w:szCs w:val="18"/>
                        </w:rPr>
                        <w:t>geschnittenes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1503045</wp:posOffset>
                </wp:positionH>
                <wp:positionV relativeFrom="paragraph">
                  <wp:posOffset>99695</wp:posOffset>
                </wp:positionV>
                <wp:extent cx="353060" cy="189230"/>
                <wp:effectExtent l="0" t="0" r="66040" b="58420"/>
                <wp:wrapNone/>
                <wp:docPr id="212" name="Gerade Verbindung mit Pfei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29" o:spid="_x0000_s1026" type="#_x0000_t32" style="position:absolute;margin-left:-118.35pt;margin-top:7.85pt;width:27.8pt;height:1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302895</wp:posOffset>
                </wp:positionV>
                <wp:extent cx="1162050" cy="266700"/>
                <wp:effectExtent l="0" t="0" r="0" b="0"/>
                <wp:wrapNone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insulin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1.95pt;margin-top:23.85pt;width:91.5pt;height:2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" stroked="f">
                <v:textbox>
                  <w:txbxContent>
                    <w:p w:rsidR="006A6AF8" w:rsidRPr="008B0424" w:rsidRDefault="006A6AF8" w:rsidP="006A6A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nsulin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1285</wp:posOffset>
                </wp:positionV>
                <wp:extent cx="286385" cy="173990"/>
                <wp:effectExtent l="0" t="0" r="18415" b="35560"/>
                <wp:wrapNone/>
                <wp:docPr id="208" name="Gerade Verbindung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33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9.55pt" to="218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">
                <o:lock v:ext="edit" shapetype="f"/>
              </v:lin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3006090</wp:posOffset>
                </wp:positionH>
                <wp:positionV relativeFrom="paragraph">
                  <wp:posOffset>199390</wp:posOffset>
                </wp:positionV>
                <wp:extent cx="833120" cy="333375"/>
                <wp:effectExtent l="0" t="0" r="24130" b="28575"/>
                <wp:wrapNone/>
                <wp:docPr id="207" name="Gerade Verbindung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312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34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7pt,15.7pt" to="-171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4858385</wp:posOffset>
                </wp:positionH>
                <wp:positionV relativeFrom="paragraph">
                  <wp:posOffset>218440</wp:posOffset>
                </wp:positionV>
                <wp:extent cx="1574165" cy="1558290"/>
                <wp:effectExtent l="0" t="114300" r="26035" b="22860"/>
                <wp:wrapNone/>
                <wp:docPr id="206" name="Abgerundete rechteckige Legend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1558290"/>
                        </a:xfrm>
                        <a:prstGeom prst="wedgeRoundRectCallout">
                          <a:avLst>
                            <a:gd name="adj1" fmla="val 29716"/>
                            <a:gd name="adj2" fmla="val -566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AF8" w:rsidRPr="00367FA2" w:rsidRDefault="006A6AF8" w:rsidP="006A6A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35" o:spid="_x0000_s1063" type="#_x0000_t62" style="position:absolute;margin-left:-382.55pt;margin-top:17.2pt;width:123.95pt;height:122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" adj="17219,-1437" fillcolor="window" strokecolor="windowText">
                <v:path arrowok="t"/>
                <v:textbox>
                  <w:txbxContent>
                    <w:p w:rsidR="006A6AF8" w:rsidRPr="00367FA2" w:rsidRDefault="006A6AF8" w:rsidP="006A6A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83515</wp:posOffset>
                </wp:positionV>
                <wp:extent cx="487045" cy="2860040"/>
                <wp:effectExtent l="0" t="5397" r="21907" b="21908"/>
                <wp:wrapNone/>
                <wp:docPr id="205" name="Geschweifte Klammer rechts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860040"/>
                        </a:xfrm>
                        <a:prstGeom prst="rightBrace">
                          <a:avLst>
                            <a:gd name="adj1" fmla="val 24274"/>
                            <a:gd name="adj2" fmla="val 3786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37" o:spid="_x0000_s1026" type="#_x0000_t88" style="position:absolute;margin-left:193.3pt;margin-top:14.45pt;width:38.35pt;height:225.2pt;rotation:90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" adj="893,8180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207010</wp:posOffset>
                </wp:positionV>
                <wp:extent cx="508635" cy="241300"/>
                <wp:effectExtent l="0" t="0" r="81915" b="63500"/>
                <wp:wrapNone/>
                <wp:docPr id="204" name="Gerade Verbindung mit Pfei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36" o:spid="_x0000_s1026" type="#_x0000_t32" style="position:absolute;margin-left:192.55pt;margin-top:16.3pt;width:40.05pt;height:1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14960</wp:posOffset>
                </wp:positionV>
                <wp:extent cx="923925" cy="462280"/>
                <wp:effectExtent l="0" t="0" r="9525" b="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kombiniertes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23.7pt;margin-top:24.8pt;width:72.75pt;height:36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kombiniertes Plasmid</w:t>
                      </w:r>
                    </w:p>
                  </w:txbxContent>
                </v:textbox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73964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56844</wp:posOffset>
                </wp:positionV>
                <wp:extent cx="890270" cy="0"/>
                <wp:effectExtent l="0" t="0" r="24130" b="19050"/>
                <wp:wrapNone/>
                <wp:docPr id="201" name="Gerade Verbindung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39" o:spid="_x0000_s1026" style="position:absolute;flip:x y;z-index:251739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96.45pt,12.35pt" to="26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221615</wp:posOffset>
                </wp:positionV>
                <wp:extent cx="360680" cy="400685"/>
                <wp:effectExtent l="0" t="0" r="1270" b="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DA2" w:rsidRPr="00AC29BF" w:rsidRDefault="00164DA2" w:rsidP="00164D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04.2pt;margin-top:17.45pt;width:28.4pt;height:31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IghgIAABg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" stroked="f">
                <v:textbox>
                  <w:txbxContent>
                    <w:p w:rsidR="00164DA2" w:rsidRPr="00AC29BF" w:rsidRDefault="00164DA2" w:rsidP="00164DA2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99085</wp:posOffset>
            </wp:positionV>
            <wp:extent cx="496570" cy="325120"/>
            <wp:effectExtent l="0" t="0" r="0" b="0"/>
            <wp:wrapSquare wrapText="bothSides"/>
            <wp:docPr id="19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299085</wp:posOffset>
            </wp:positionV>
            <wp:extent cx="496570" cy="325120"/>
            <wp:effectExtent l="0" t="0" r="0" b="0"/>
            <wp:wrapSquare wrapText="bothSides"/>
            <wp:docPr id="198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299085</wp:posOffset>
            </wp:positionV>
            <wp:extent cx="496570" cy="325120"/>
            <wp:effectExtent l="0" t="0" r="0" b="0"/>
            <wp:wrapSquare wrapText="bothSides"/>
            <wp:docPr id="19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8435</wp:posOffset>
                </wp:positionV>
                <wp:extent cx="415925" cy="3781425"/>
                <wp:effectExtent l="0" t="6350" r="15875" b="15875"/>
                <wp:wrapNone/>
                <wp:docPr id="191" name="Geschweifte Klammer recht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781425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40" o:spid="_x0000_s1026" type="#_x0000_t88" style="position:absolute;margin-left:159.85pt;margin-top:14.05pt;width:32.75pt;height:297.75pt;rotation:9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" adj="595"/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8" distR="114298" simplePos="0" relativeHeight="251788800" behindDoc="0" locked="0" layoutInCell="1" allowOverlap="1">
                <wp:simplePos x="0" y="0"/>
                <wp:positionH relativeFrom="column">
                  <wp:posOffset>2367279</wp:posOffset>
                </wp:positionH>
                <wp:positionV relativeFrom="paragraph">
                  <wp:posOffset>245110</wp:posOffset>
                </wp:positionV>
                <wp:extent cx="0" cy="182880"/>
                <wp:effectExtent l="95250" t="0" r="57150" b="64770"/>
                <wp:wrapNone/>
                <wp:docPr id="189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186.4pt;margin-top:19.3pt;width:0;height:14.4pt;z-index:251788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245110</wp:posOffset>
                </wp:positionV>
                <wp:extent cx="1470025" cy="297815"/>
                <wp:effectExtent l="38100" t="0" r="15875" b="83185"/>
                <wp:wrapNone/>
                <wp:docPr id="188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0025" cy="297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70.55pt;margin-top:19.3pt;width:115.75pt;height:23.45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45745</wp:posOffset>
                </wp:positionV>
                <wp:extent cx="1256665" cy="405765"/>
                <wp:effectExtent l="0" t="0" r="57785" b="70485"/>
                <wp:wrapNone/>
                <wp:docPr id="187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6665" cy="405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186.4pt;margin-top:19.35pt;width:98.95pt;height:31.9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3495</wp:posOffset>
                </wp:positionV>
                <wp:extent cx="1530985" cy="1780540"/>
                <wp:effectExtent l="1466850" t="304800" r="12065" b="10160"/>
                <wp:wrapNone/>
                <wp:docPr id="185" name="Abgerundete rechteckige Legend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780540"/>
                        </a:xfrm>
                        <a:prstGeom prst="wedgeRoundRectCallout">
                          <a:avLst>
                            <a:gd name="adj1" fmla="val -146240"/>
                            <a:gd name="adj2" fmla="val -665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AF8" w:rsidRPr="00367FA2" w:rsidRDefault="006A6AF8" w:rsidP="006A6A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44" o:spid="_x0000_s1066" type="#_x0000_t62" style="position:absolute;margin-left:257.7pt;margin-top:1.85pt;width:120.55pt;height:140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" adj="-20788,-3575" fillcolor="window" strokecolor="windowText">
                <v:path arrowok="t"/>
                <v:textbox>
                  <w:txbxContent>
                    <w:p w:rsidR="006A6AF8" w:rsidRPr="00367FA2" w:rsidRDefault="006A6AF8" w:rsidP="006A6A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05410</wp:posOffset>
            </wp:positionV>
            <wp:extent cx="767715" cy="1250315"/>
            <wp:effectExtent l="0" t="0" r="0" b="6985"/>
            <wp:wrapSquare wrapText="bothSides"/>
            <wp:docPr id="184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7640</wp:posOffset>
            </wp:positionV>
            <wp:extent cx="810260" cy="1237615"/>
            <wp:effectExtent l="0" t="0" r="8890" b="635"/>
            <wp:wrapSquare wrapText="bothSides"/>
            <wp:docPr id="183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1757680</wp:posOffset>
                </wp:positionH>
                <wp:positionV relativeFrom="paragraph">
                  <wp:posOffset>128905</wp:posOffset>
                </wp:positionV>
                <wp:extent cx="820420" cy="400050"/>
                <wp:effectExtent l="0" t="0" r="0" b="0"/>
                <wp:wrapNone/>
                <wp:docPr id="1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ohne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38.4pt;margin-top:10.15pt;width:64.6pt;height:31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ohne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47955</wp:posOffset>
                </wp:positionV>
                <wp:extent cx="733425" cy="739775"/>
                <wp:effectExtent l="0" t="0" r="9525" b="3175"/>
                <wp:wrapNone/>
                <wp:docPr id="1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rekom-biniertem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24.95pt;margin-top:11.65pt;width:57.75pt;height:58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rekom-biniertem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8905</wp:posOffset>
                </wp:positionV>
                <wp:extent cx="868045" cy="758825"/>
                <wp:effectExtent l="0" t="0" r="8255" b="3175"/>
                <wp:wrapNone/>
                <wp:docPr id="1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nicht-rekom-binierte</w:t>
                            </w:r>
                            <w:r w:rsidR="006233F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0.05pt;margin-top:10.15pt;width:68.35pt;height:5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nicht-rekom-binierte</w:t>
                      </w:r>
                      <w:r w:rsidR="006233F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741696" behindDoc="0" locked="0" layoutInCell="1" allowOverlap="1">
                <wp:simplePos x="0" y="0"/>
                <wp:positionH relativeFrom="column">
                  <wp:posOffset>-1001395</wp:posOffset>
                </wp:positionH>
                <wp:positionV relativeFrom="paragraph">
                  <wp:posOffset>306704</wp:posOffset>
                </wp:positionV>
                <wp:extent cx="396875" cy="0"/>
                <wp:effectExtent l="0" t="0" r="22225" b="19050"/>
                <wp:wrapNone/>
                <wp:docPr id="178" name="Gerade Verbindung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48" o:spid="_x0000_s1026" style="position:absolute;flip:x;z-index:251741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8.85pt,24.15pt" to="-4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74272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6704</wp:posOffset>
                </wp:positionV>
                <wp:extent cx="340995" cy="0"/>
                <wp:effectExtent l="0" t="0" r="20955" b="19050"/>
                <wp:wrapNone/>
                <wp:docPr id="177" name="Gerade Verbindung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49" o:spid="_x0000_s1026" style="position:absolute;z-index:251742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9.5pt,24.15pt" to="76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74067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66699</wp:posOffset>
                </wp:positionV>
                <wp:extent cx="372745" cy="0"/>
                <wp:effectExtent l="0" t="0" r="27305" b="19050"/>
                <wp:wrapNone/>
                <wp:docPr id="176" name="Gerade Verbindung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50" o:spid="_x0000_s1026" style="position:absolute;flip:x;z-index:251740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0.95pt,21pt" to="200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">
                <o:lock v:ext="edit" shapetype="f"/>
              </v:line>
            </w:pict>
          </mc:Fallback>
        </mc:AlternateContent>
      </w:r>
    </w:p>
    <w:p w:rsidR="006A6AF8" w:rsidRDefault="006A6AF8" w:rsidP="006A6AF8">
      <w:pPr>
        <w:rPr>
          <w:lang w:eastAsia="de-DE"/>
        </w:rPr>
      </w:pPr>
    </w:p>
    <w:p w:rsidR="006A6AF8" w:rsidRDefault="006A6AF8" w:rsidP="006A6AF8">
      <w:pPr>
        <w:rPr>
          <w:lang w:eastAsia="de-DE"/>
        </w:rPr>
      </w:pP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8435</wp:posOffset>
                </wp:positionV>
                <wp:extent cx="1123950" cy="419100"/>
                <wp:effectExtent l="0" t="0" r="0" b="0"/>
                <wp:wrapNone/>
                <wp:docPr id="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iß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82.05pt;margin-top:14.05pt;width:88.5pt;height:3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iß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35585</wp:posOffset>
                </wp:positionV>
                <wp:extent cx="1062990" cy="542925"/>
                <wp:effectExtent l="0" t="0" r="3810" b="9525"/>
                <wp:wrapNone/>
                <wp:docPr id="1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ale mit ampicillinhaltige</w:t>
                            </w:r>
                            <w:r w:rsidR="006233F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ährb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40.75pt;margin-top:18.55pt;width:83.7pt;height:4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ale mit ampicillinhaltige</w:t>
                      </w:r>
                      <w:r w:rsidR="006233F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Nährboden</w:t>
                      </w:r>
                    </w:p>
                  </w:txbxContent>
                </v:textbox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685800" cy="599440"/>
                <wp:effectExtent l="0" t="0" r="0" b="0"/>
                <wp:wrapNone/>
                <wp:docPr id="1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u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54.3pt;margin-top:.9pt;width:54pt;height:47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u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13030</wp:posOffset>
                </wp:positionV>
                <wp:extent cx="506095" cy="223520"/>
                <wp:effectExtent l="0" t="0" r="27305" b="24130"/>
                <wp:wrapNone/>
                <wp:docPr id="172" name="Gerade Verbindung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6095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4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8.9pt" to="234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78765</wp:posOffset>
                </wp:positionV>
                <wp:extent cx="7620" cy="325755"/>
                <wp:effectExtent l="0" t="0" r="30480" b="17145"/>
                <wp:wrapNone/>
                <wp:docPr id="171" name="Gerade Verbindung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" cy="325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5" o:spid="_x0000_s1026" style="position:absolute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3pt,21.95pt" to="49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2065</wp:posOffset>
            </wp:positionV>
            <wp:extent cx="1333500" cy="871220"/>
            <wp:effectExtent l="0" t="0" r="0" b="5080"/>
            <wp:wrapSquare wrapText="bothSides"/>
            <wp:docPr id="339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6" b="6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1482090" cy="914400"/>
            <wp:effectExtent l="0" t="0" r="3810" b="0"/>
            <wp:wrapSquare wrapText="bothSides"/>
            <wp:docPr id="338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2" b="6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2988945</wp:posOffset>
                </wp:positionH>
                <wp:positionV relativeFrom="paragraph">
                  <wp:posOffset>11430</wp:posOffset>
                </wp:positionV>
                <wp:extent cx="397510" cy="357505"/>
                <wp:effectExtent l="0" t="0" r="21590" b="23495"/>
                <wp:wrapNone/>
                <wp:docPr id="170" name="Gerade Verbindung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7510" cy="357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56" o:spid="_x0000_s1026" style="position:absolute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35pt,.9pt" to="-20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620520</wp:posOffset>
                </wp:positionH>
                <wp:positionV relativeFrom="paragraph">
                  <wp:posOffset>249555</wp:posOffset>
                </wp:positionV>
                <wp:extent cx="262255" cy="79375"/>
                <wp:effectExtent l="38100" t="19050" r="23495" b="73025"/>
                <wp:wrapNone/>
                <wp:docPr id="166" name="Gerade Verbindung mit Pfeil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255" cy="79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7" o:spid="_x0000_s1026" type="#_x0000_t32" style="position:absolute;margin-left:-127.6pt;margin-top:19.65pt;width:20.65pt;height:6.2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">
                <v:stroke endarrow="open"/>
                <o:lock v:ext="edit" shapetype="f"/>
              </v:shap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1906905</wp:posOffset>
                </wp:positionH>
                <wp:positionV relativeFrom="paragraph">
                  <wp:posOffset>227965</wp:posOffset>
                </wp:positionV>
                <wp:extent cx="1868170" cy="309880"/>
                <wp:effectExtent l="0" t="0" r="17780" b="33020"/>
                <wp:wrapNone/>
                <wp:docPr id="165" name="Gerade Verbindung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170" cy="309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8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15pt,17.95pt" to="-3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">
                <o:lock v:ext="edit" shapetype="f"/>
              </v:line>
            </w:pict>
          </mc:Fallback>
        </mc:AlternateContent>
      </w: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207645</wp:posOffset>
            </wp:positionV>
            <wp:extent cx="699770" cy="1238885"/>
            <wp:effectExtent l="0" t="0" r="5080" b="0"/>
            <wp:wrapThrough wrapText="bothSides">
              <wp:wrapPolygon edited="0">
                <wp:start x="0" y="0"/>
                <wp:lineTo x="0" y="21257"/>
                <wp:lineTo x="21169" y="21257"/>
                <wp:lineTo x="21169" y="0"/>
                <wp:lineTo x="0" y="0"/>
              </wp:wrapPolygon>
            </wp:wrapThrough>
            <wp:docPr id="334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7645</wp:posOffset>
            </wp:positionV>
            <wp:extent cx="767715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0903" y="21392"/>
                <wp:lineTo x="20903" y="0"/>
                <wp:lineTo x="0" y="0"/>
              </wp:wrapPolygon>
            </wp:wrapThrough>
            <wp:docPr id="333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4206240</wp:posOffset>
                </wp:positionH>
                <wp:positionV relativeFrom="paragraph">
                  <wp:posOffset>64770</wp:posOffset>
                </wp:positionV>
                <wp:extent cx="742950" cy="599440"/>
                <wp:effectExtent l="0" t="0" r="0" b="0"/>
                <wp:wrapNone/>
                <wp:docPr id="1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Default="006A6AF8" w:rsidP="006A6AF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brütete</w:t>
                            </w:r>
                          </w:p>
                          <w:p w:rsidR="006A6AF8" w:rsidRPr="008B0424" w:rsidRDefault="006A6AF8" w:rsidP="006A6AF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31.2pt;margin-top:5.1pt;width:58.5pt;height:47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" stroked="f">
                <v:textbox>
                  <w:txbxContent>
                    <w:p w:rsidR="006A6AF8" w:rsidRDefault="006A6AF8" w:rsidP="006A6AF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brütete</w:t>
                      </w:r>
                    </w:p>
                    <w:p w:rsidR="006A6AF8" w:rsidRPr="008B0424" w:rsidRDefault="006A6AF8" w:rsidP="006A6AF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ale</w:t>
                      </w:r>
                    </w:p>
                  </w:txbxContent>
                </v:textbox>
              </v:shape>
            </w:pict>
          </mc:Fallback>
        </mc:AlternateContent>
      </w:r>
    </w:p>
    <w:p w:rsidR="006A6AF8" w:rsidRDefault="006A6AF8" w:rsidP="006A6AF8">
      <w:pPr>
        <w:rPr>
          <w:lang w:eastAsia="de-DE"/>
        </w:rPr>
      </w:pPr>
    </w:p>
    <w:p w:rsidR="006A6AF8" w:rsidRDefault="006A6AF8" w:rsidP="006A6AF8">
      <w:pPr>
        <w:rPr>
          <w:lang w:eastAsia="de-DE"/>
        </w:rPr>
      </w:pPr>
    </w:p>
    <w:p w:rsidR="006A6AF8" w:rsidRDefault="006A6AF8" w:rsidP="006A6AF8">
      <w:pPr>
        <w:rPr>
          <w:lang w:eastAsia="de-DE"/>
        </w:rPr>
      </w:pPr>
    </w:p>
    <w:p w:rsidR="006A6AF8" w:rsidRDefault="000C5DF5" w:rsidP="006A6AF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63195</wp:posOffset>
                </wp:positionV>
                <wp:extent cx="4189730" cy="1097280"/>
                <wp:effectExtent l="0" t="1219200" r="20320" b="26670"/>
                <wp:wrapNone/>
                <wp:docPr id="163" name="Abgerundete rechteckige Legend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9730" cy="1097280"/>
                        </a:xfrm>
                        <a:prstGeom prst="wedgeRoundRectCallout">
                          <a:avLst>
                            <a:gd name="adj1" fmla="val -24603"/>
                            <a:gd name="adj2" fmla="val -1600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AF8" w:rsidRPr="00367FA2" w:rsidRDefault="006A6AF8" w:rsidP="006A6A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61" o:spid="_x0000_s1074" type="#_x0000_t62" style="position:absolute;margin-left:-21.95pt;margin-top:12.85pt;width:329.9pt;height:86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" adj="5486,-23776" fillcolor="window" strokecolor="windowText">
                <v:path arrowok="t"/>
                <v:textbox>
                  <w:txbxContent>
                    <w:p w:rsidR="006A6AF8" w:rsidRPr="00367FA2" w:rsidRDefault="006A6AF8" w:rsidP="006A6AF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D13" w:rsidRDefault="000C5DF5" w:rsidP="00782A0C">
      <w:pPr>
        <w:ind w:left="-426"/>
        <w:rPr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792480</wp:posOffset>
                </wp:positionV>
                <wp:extent cx="2194560" cy="409575"/>
                <wp:effectExtent l="0" t="0" r="0" b="9525"/>
                <wp:wrapNone/>
                <wp:docPr id="1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F8" w:rsidRPr="008B0424" w:rsidRDefault="006A6AF8" w:rsidP="006A6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zucht der rekombinierten Bakterien in einem größeren Maßstab (Ferm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14.35pt;margin-top:62.4pt;width:172.8pt;height:3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" stroked="f">
                <v:textbox>
                  <w:txbxContent>
                    <w:p w:rsidR="006A6AF8" w:rsidRPr="008B0424" w:rsidRDefault="006A6AF8" w:rsidP="006A6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zucht der rekombinierten Bakterien in einem größeren Maßstab (Fermen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393065</wp:posOffset>
                </wp:positionV>
                <wp:extent cx="238760" cy="540385"/>
                <wp:effectExtent l="0" t="0" r="27940" b="31115"/>
                <wp:wrapNone/>
                <wp:docPr id="159" name="Gerade Verbindung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540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6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30.95pt" to="370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">
                <o:lock v:ext="edit" shapetype="f"/>
              </v:line>
            </w:pict>
          </mc:Fallback>
        </mc:AlternateContent>
      </w:r>
      <w:r w:rsidR="006A6AF8">
        <w:rPr>
          <w:lang w:eastAsia="de-DE"/>
        </w:rPr>
        <w:br w:type="page"/>
      </w:r>
      <w:r w:rsidR="006A6AF8">
        <w:rPr>
          <w:sz w:val="32"/>
          <w:szCs w:val="32"/>
        </w:rPr>
        <w:lastRenderedPageBreak/>
        <w:t>He</w:t>
      </w:r>
      <w:r w:rsidR="001A4D13" w:rsidRPr="00151232">
        <w:rPr>
          <w:sz w:val="32"/>
          <w:szCs w:val="32"/>
        </w:rPr>
        <w:t>rstellung rekombinanter DNA und Übertragung auf</w:t>
      </w:r>
      <w:r w:rsidR="001A4D13">
        <w:rPr>
          <w:sz w:val="32"/>
          <w:szCs w:val="32"/>
        </w:rPr>
        <w:t xml:space="preserve"> Bakterien</w:t>
      </w:r>
      <w:r w:rsidR="00782A0C">
        <w:rPr>
          <w:sz w:val="32"/>
          <w:szCs w:val="32"/>
        </w:rPr>
        <w:t>(Lösung 3)</w: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24155</wp:posOffset>
                </wp:positionV>
                <wp:extent cx="1590675" cy="561975"/>
                <wp:effectExtent l="0" t="0" r="9525" b="9525"/>
                <wp:wrapNone/>
                <wp:docPr id="1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FF" w:rsidRDefault="001A4D13" w:rsidP="006233F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smid mit Ampicillin-Resistenz-Gen und </w:t>
                            </w:r>
                          </w:p>
                          <w:p w:rsidR="001A4D13" w:rsidRPr="008B0424" w:rsidRDefault="001A4D13" w:rsidP="006233F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ß-Galaktosidase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4.2pt;margin-top:17.65pt;width:125.25pt;height:4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" stroked="f">
                <v:textbox>
                  <w:txbxContent>
                    <w:p w:rsidR="006233FF" w:rsidRDefault="001A4D13" w:rsidP="006233F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smid mit Ampicillin-Resistenz-Gen und </w:t>
                      </w:r>
                    </w:p>
                    <w:p w:rsidR="001A4D13" w:rsidRPr="008B0424" w:rsidRDefault="001A4D13" w:rsidP="006233F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ß-Galaktosidase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471805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15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922780</wp:posOffset>
                </wp:positionV>
                <wp:extent cx="1447165" cy="1701800"/>
                <wp:effectExtent l="342900" t="0" r="19685" b="12700"/>
                <wp:wrapNone/>
                <wp:docPr id="156" name="Abgerundete rechteckige Legend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165" cy="1701800"/>
                        </a:xfrm>
                        <a:prstGeom prst="wedgeRoundRectCallout">
                          <a:avLst>
                            <a:gd name="adj1" fmla="val -72485"/>
                            <a:gd name="adj2" fmla="val -189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844" w:rsidRPr="00367FA2" w:rsidRDefault="00337844" w:rsidP="00337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Die Suspensionen mit geschnittenem Plasmid und dem Humaninsulin-Gen werden gemischt und inkubiert. Nun wird das Enzym Ligase zugefügt.</w:t>
                            </w:r>
                          </w:p>
                          <w:p w:rsidR="001A4D13" w:rsidRPr="00367FA2" w:rsidRDefault="001A4D13" w:rsidP="001A4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48" o:spid="_x0000_s1077" type="#_x0000_t62" style="position:absolute;margin-left:354.25pt;margin-top:151.4pt;width:113.95pt;height:1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" adj="-4857,6713" fillcolor="window" strokecolor="windowText">
                <v:path arrowok="t"/>
                <v:textbox>
                  <w:txbxContent>
                    <w:p w:rsidR="00337844" w:rsidRPr="00367FA2" w:rsidRDefault="00337844" w:rsidP="00337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Die Suspensionen mit geschnittenem Plasmid und dem Humaninsulin-Gen werden gemischt und inkubiert. Nun wird das Enzym Ligase zugefügt.</w:t>
                      </w:r>
                    </w:p>
                    <w:p w:rsidR="001A4D13" w:rsidRPr="00367FA2" w:rsidRDefault="001A4D13" w:rsidP="001A4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448549</wp:posOffset>
                </wp:positionV>
                <wp:extent cx="337820" cy="0"/>
                <wp:effectExtent l="0" t="76200" r="24130" b="114300"/>
                <wp:wrapNone/>
                <wp:docPr id="155" name="Gerade Verbindung mit Pfei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49" o:spid="_x0000_s1026" type="#_x0000_t32" style="position:absolute;margin-left:281.25pt;margin-top:586.5pt;width:26.6pt;height:0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6287770</wp:posOffset>
                </wp:positionV>
                <wp:extent cx="1025525" cy="595630"/>
                <wp:effectExtent l="0" t="0" r="22225" b="33020"/>
                <wp:wrapNone/>
                <wp:docPr id="154" name="Gerade Verbindung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5525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495.1pt" to="136.95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7138670</wp:posOffset>
                </wp:positionV>
                <wp:extent cx="1136650" cy="1654175"/>
                <wp:effectExtent l="266700" t="0" r="25400" b="22225"/>
                <wp:wrapNone/>
                <wp:docPr id="153" name="Abgerundete rechteckige Legend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654175"/>
                        </a:xfrm>
                        <a:prstGeom prst="wedgeRoundRectCallout">
                          <a:avLst>
                            <a:gd name="adj1" fmla="val 72896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844" w:rsidRPr="00367FA2" w:rsidRDefault="00337844" w:rsidP="00337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Isolieren der weißen Kolonien und Vermehrung der Bakterien in größeren Kulturen</w:t>
                            </w:r>
                          </w:p>
                          <w:p w:rsidR="001A4D13" w:rsidRPr="00367FA2" w:rsidRDefault="001A4D13" w:rsidP="001A4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1" o:spid="_x0000_s1078" type="#_x0000_t62" style="position:absolute;margin-left:383.05pt;margin-top:562.1pt;width:89.5pt;height:130.25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" adj="26546,6822" fillcolor="window" strokecolor="windowText">
                <v:path arrowok="t"/>
                <v:textbox>
                  <w:txbxContent>
                    <w:p w:rsidR="00337844" w:rsidRPr="00367FA2" w:rsidRDefault="00337844" w:rsidP="00337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Isolieren der weißen Kolonien und Vermehrung der Bakterien in größeren Kulturen</w:t>
                      </w:r>
                    </w:p>
                    <w:p w:rsidR="001A4D13" w:rsidRPr="00367FA2" w:rsidRDefault="001A4D13" w:rsidP="001A4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5946140</wp:posOffset>
                </wp:positionV>
                <wp:extent cx="2379980" cy="937895"/>
                <wp:effectExtent l="361950" t="0" r="20320" b="14605"/>
                <wp:wrapNone/>
                <wp:docPr id="152" name="Abgerundete rechteckige Legend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64605"/>
                            <a:gd name="adj2" fmla="val -35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844" w:rsidRPr="00367FA2" w:rsidRDefault="00337844" w:rsidP="00337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Die Suspension wird auf ampicillinhaltige Nährböden</w:t>
                            </w:r>
                            <w:r w:rsidR="00A310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die den Zucker X-Gal enthalten</w:t>
                            </w:r>
                            <w:r w:rsidR="00A310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ausplattiert und im Brutschrank inkubiert. </w:t>
                            </w:r>
                          </w:p>
                          <w:p w:rsidR="001A4D13" w:rsidRPr="00367FA2" w:rsidRDefault="001A4D13" w:rsidP="001A4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2" o:spid="_x0000_s1079" type="#_x0000_t62" style="position:absolute;margin-left:285.4pt;margin-top:468.2pt;width:187.4pt;height:7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" adj="-3155,3044" fillcolor="window" strokecolor="windowText">
                <v:path arrowok="t"/>
                <v:textbox>
                  <w:txbxContent>
                    <w:p w:rsidR="00337844" w:rsidRPr="00367FA2" w:rsidRDefault="00337844" w:rsidP="00337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Die Suspension wird auf ampicillinhaltige Nährböden</w:t>
                      </w:r>
                      <w:r w:rsidR="00A310F9"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die den Zucker X-Gal enthalten</w:t>
                      </w:r>
                      <w:r w:rsidR="00A310F9"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ausplattiert und im Brutschrank inkubiert. </w:t>
                      </w:r>
                    </w:p>
                    <w:p w:rsidR="001A4D13" w:rsidRPr="00367FA2" w:rsidRDefault="001A4D13" w:rsidP="001A4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4043680</wp:posOffset>
            </wp:positionV>
            <wp:extent cx="699770" cy="1238885"/>
            <wp:effectExtent l="0" t="0" r="5080" b="0"/>
            <wp:wrapNone/>
            <wp:docPr id="151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071880</wp:posOffset>
            </wp:positionV>
            <wp:extent cx="1064895" cy="541655"/>
            <wp:effectExtent l="0" t="0" r="1905" b="0"/>
            <wp:wrapNone/>
            <wp:docPr id="15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7364095</wp:posOffset>
            </wp:positionV>
            <wp:extent cx="857250" cy="1430020"/>
            <wp:effectExtent l="0" t="0" r="0" b="0"/>
            <wp:wrapSquare wrapText="bothSides"/>
            <wp:docPr id="149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603240</wp:posOffset>
            </wp:positionV>
            <wp:extent cx="1405890" cy="871220"/>
            <wp:effectExtent l="0" t="0" r="0" b="0"/>
            <wp:wrapSquare wrapText="bothSides"/>
            <wp:docPr id="146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80" t="-61522" r="216347" b="12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964055</wp:posOffset>
                </wp:positionV>
                <wp:extent cx="317500" cy="344805"/>
                <wp:effectExtent l="38100" t="0" r="25400" b="55245"/>
                <wp:wrapNone/>
                <wp:docPr id="145" name="Gerade Verbindung mit Pfei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53" o:spid="_x0000_s1026" type="#_x0000_t32" style="position:absolute;margin-left:285.05pt;margin-top:154.65pt;width:25pt;height:27.1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489710</wp:posOffset>
                </wp:positionV>
                <wp:extent cx="267335" cy="94615"/>
                <wp:effectExtent l="38100" t="0" r="18415" b="76835"/>
                <wp:wrapNone/>
                <wp:docPr id="144" name="Gerade Verbindung mit Pfei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94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54" o:spid="_x0000_s1026" type="#_x0000_t32" style="position:absolute;margin-left:354.35pt;margin-top:117.3pt;width:21.05pt;height:7.4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586865</wp:posOffset>
            </wp:positionV>
            <wp:extent cx="1000125" cy="1029970"/>
            <wp:effectExtent l="171450" t="171450" r="104775" b="170180"/>
            <wp:wrapSquare wrapText="bothSides"/>
            <wp:docPr id="141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12793">
                      <a:off x="0" y="0"/>
                      <a:ext cx="10001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490345</wp:posOffset>
            </wp:positionV>
            <wp:extent cx="388620" cy="476250"/>
            <wp:effectExtent l="114300" t="76200" r="106680" b="76200"/>
            <wp:wrapSquare wrapText="bothSides"/>
            <wp:docPr id="140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 rot="2108396">
                      <a:off x="0" y="0"/>
                      <a:ext cx="3886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13">
        <w:rPr>
          <w:lang w:eastAsia="de-DE"/>
        </w:rPr>
        <w:t xml:space="preserve"> </w: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9525</wp:posOffset>
                </wp:positionV>
                <wp:extent cx="3347085" cy="810260"/>
                <wp:effectExtent l="0" t="0" r="24765" b="389890"/>
                <wp:wrapNone/>
                <wp:docPr id="139" name="Abgerundete rechteckige Legend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7085" cy="810260"/>
                        </a:xfrm>
                        <a:prstGeom prst="wedgeRoundRectCallout">
                          <a:avLst>
                            <a:gd name="adj1" fmla="val 20699"/>
                            <a:gd name="adj2" fmla="val 92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844" w:rsidRPr="00367FA2" w:rsidRDefault="00337844" w:rsidP="00337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Das Humaninsulin-Gen wird isoliert und mit dem entsprechenden Restriktionsenzym geschnitten. Es enthält nun die gleichen sticky ends</w:t>
                            </w:r>
                            <w:r w:rsidR="00A310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wie das geschnittene Plasmid.</w:t>
                            </w:r>
                          </w:p>
                          <w:p w:rsidR="001A4D13" w:rsidRPr="00367FA2" w:rsidRDefault="001A4D13" w:rsidP="001A4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7" o:spid="_x0000_s1080" type="#_x0000_t62" style="position:absolute;margin-left:150.7pt;margin-top:.75pt;width:263.55pt;height:6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" adj="15271,30759" fillcolor="window" strokecolor="windowText">
                <v:path arrowok="t"/>
                <v:textbox>
                  <w:txbxContent>
                    <w:p w:rsidR="00337844" w:rsidRPr="00367FA2" w:rsidRDefault="00337844" w:rsidP="00337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Das Humaninsulin-Gen wird isoliert und mit dem entsprechenden Restriktionsenzym geschnitten. Es enthält nun die gleichen sticky ends</w:t>
                      </w:r>
                      <w:r w:rsidR="00A310F9"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wie das geschnittene Plasmid.</w:t>
                      </w:r>
                    </w:p>
                    <w:p w:rsidR="001A4D13" w:rsidRPr="00367FA2" w:rsidRDefault="001A4D13" w:rsidP="001A4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40</wp:posOffset>
                </wp:positionV>
                <wp:extent cx="1905" cy="895985"/>
                <wp:effectExtent l="0" t="0" r="36195" b="18415"/>
                <wp:wrapNone/>
                <wp:docPr id="138" name="Gerade Verbindung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" cy="895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55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6.2pt" to="14.8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966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39</wp:posOffset>
                </wp:positionV>
                <wp:extent cx="165100" cy="0"/>
                <wp:effectExtent l="0" t="0" r="25400" b="19050"/>
                <wp:wrapNone/>
                <wp:docPr id="137" name="Gerade Verbindung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56" o:spid="_x0000_s1026" style="position:absolute;z-index:251696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4.65pt,16.2pt" to="27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">
                <o:lock v:ext="edit" shapetype="f"/>
              </v:lin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20650</wp:posOffset>
                </wp:positionV>
                <wp:extent cx="160020" cy="381000"/>
                <wp:effectExtent l="0" t="0" r="30480" b="19050"/>
                <wp:wrapNone/>
                <wp:docPr id="135" name="Gerade Verbindung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58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9.5pt" to="-9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1054100" cy="1043305"/>
            <wp:effectExtent l="0" t="0" r="0" b="4445"/>
            <wp:wrapSquare wrapText="bothSides"/>
            <wp:docPr id="134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207645</wp:posOffset>
                </wp:positionV>
                <wp:extent cx="142875" cy="166370"/>
                <wp:effectExtent l="38100" t="0" r="28575" b="62230"/>
                <wp:wrapNone/>
                <wp:docPr id="133" name="Gerade Verbindung mit Pfei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166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59" o:spid="_x0000_s1026" type="#_x0000_t32" style="position:absolute;margin-left:355.25pt;margin-top:16.35pt;width:11.25pt;height:13.1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73050</wp:posOffset>
                </wp:positionV>
                <wp:extent cx="715645" cy="247650"/>
                <wp:effectExtent l="0" t="0" r="8255" b="0"/>
                <wp:wrapNone/>
                <wp:docPr id="1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0424">
                              <w:rPr>
                                <w:sz w:val="18"/>
                                <w:szCs w:val="18"/>
                              </w:rPr>
                              <w:t>sticky-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7.45pt;margin-top:21.5pt;width:56.3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" stroked="f">
                <v:textbox>
                  <w:txbxContent>
                    <w:p w:rsidR="001A4D13" w:rsidRPr="008B0424" w:rsidRDefault="001A4D13" w:rsidP="001A4D13">
                      <w:pPr>
                        <w:rPr>
                          <w:sz w:val="18"/>
                          <w:szCs w:val="18"/>
                        </w:rPr>
                      </w:pPr>
                      <w:r w:rsidRPr="008B0424">
                        <w:rPr>
                          <w:sz w:val="18"/>
                          <w:szCs w:val="18"/>
                        </w:rPr>
                        <w:t>sticky-ends</w:t>
                      </w:r>
                    </w:p>
                  </w:txbxContent>
                </v:textbox>
              </v:shap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02895</wp:posOffset>
                </wp:positionV>
                <wp:extent cx="839470" cy="428625"/>
                <wp:effectExtent l="0" t="0" r="0" b="9525"/>
                <wp:wrapNone/>
                <wp:docPr id="131" name="Textfeld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4D13" w:rsidRPr="002C049E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049E">
                              <w:rPr>
                                <w:sz w:val="18"/>
                                <w:szCs w:val="18"/>
                              </w:rPr>
                              <w:t>geschnittenes Plas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1" o:spid="_x0000_s1082" type="#_x0000_t202" style="position:absolute;margin-left:-19.2pt;margin-top:23.85pt;width:66.1pt;height:3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" fillcolor="window" stroked="f" strokeweight=".5pt">
                <v:path arrowok="t"/>
                <v:textbox>
                  <w:txbxContent>
                    <w:p w:rsidR="001A4D13" w:rsidRPr="002C049E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049E">
                        <w:rPr>
                          <w:sz w:val="18"/>
                          <w:szCs w:val="18"/>
                        </w:rPr>
                        <w:t>geschnittenes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21285</wp:posOffset>
                </wp:positionV>
                <wp:extent cx="1869440" cy="120015"/>
                <wp:effectExtent l="0" t="0" r="16510" b="32385"/>
                <wp:wrapNone/>
                <wp:docPr id="125" name="Gerade Verbindung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69440" cy="120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64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9.55pt" to="126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121285</wp:posOffset>
                </wp:positionV>
                <wp:extent cx="887095" cy="659765"/>
                <wp:effectExtent l="0" t="0" r="27305" b="26035"/>
                <wp:wrapNone/>
                <wp:docPr id="124" name="Gerade Verbindung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7095" cy="6597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6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6pt,9.55pt" to="-20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503045</wp:posOffset>
                </wp:positionH>
                <wp:positionV relativeFrom="paragraph">
                  <wp:posOffset>99695</wp:posOffset>
                </wp:positionV>
                <wp:extent cx="353060" cy="189230"/>
                <wp:effectExtent l="0" t="0" r="66040" b="58420"/>
                <wp:wrapNone/>
                <wp:docPr id="121" name="Gerade Verbindung mit Pfei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62" o:spid="_x0000_s1026" type="#_x0000_t32" style="position:absolute;margin-left:-118.35pt;margin-top:7.85pt;width:27.8pt;height:1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302895</wp:posOffset>
                </wp:positionV>
                <wp:extent cx="1162050" cy="266700"/>
                <wp:effectExtent l="0" t="0" r="0" b="0"/>
                <wp:wrapNone/>
                <wp:docPr id="1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insulin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91.95pt;margin-top:23.85pt;width:91.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" stroked="f">
                <v:textbox>
                  <w:txbxContent>
                    <w:p w:rsidR="001A4D13" w:rsidRPr="008B0424" w:rsidRDefault="001A4D13" w:rsidP="001A4D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nsulin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1285</wp:posOffset>
                </wp:positionV>
                <wp:extent cx="286385" cy="173990"/>
                <wp:effectExtent l="0" t="0" r="18415" b="35560"/>
                <wp:wrapNone/>
                <wp:docPr id="119" name="Gerade Verbindung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6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9.55pt" to="218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">
                <o:lock v:ext="edit" shapetype="f"/>
              </v:lin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3006090</wp:posOffset>
                </wp:positionH>
                <wp:positionV relativeFrom="paragraph">
                  <wp:posOffset>199390</wp:posOffset>
                </wp:positionV>
                <wp:extent cx="833120" cy="333375"/>
                <wp:effectExtent l="0" t="0" r="24130" b="28575"/>
                <wp:wrapNone/>
                <wp:docPr id="118" name="Gerade Verbindung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312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67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7pt,15.7pt" to="-171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58385</wp:posOffset>
                </wp:positionH>
                <wp:positionV relativeFrom="paragraph">
                  <wp:posOffset>218440</wp:posOffset>
                </wp:positionV>
                <wp:extent cx="1574165" cy="1558290"/>
                <wp:effectExtent l="0" t="114300" r="26035" b="22860"/>
                <wp:wrapNone/>
                <wp:docPr id="116" name="Abgerundete rechteckige Legend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1558290"/>
                        </a:xfrm>
                        <a:prstGeom prst="wedgeRoundRectCallout">
                          <a:avLst>
                            <a:gd name="adj1" fmla="val 29716"/>
                            <a:gd name="adj2" fmla="val -566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844" w:rsidRPr="00367FA2" w:rsidRDefault="00337844" w:rsidP="00337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Ein Plasmid mit zwei Marker-Genen (AmpR-Gen;</w:t>
                            </w:r>
                            <w:r w:rsidR="006233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ß-Gal-Gen) wird isoliert und </w:t>
                            </w:r>
                            <w:r w:rsidR="00A310F9">
                              <w:rPr>
                                <w:sz w:val="20"/>
                                <w:szCs w:val="20"/>
                              </w:rPr>
                              <w:t xml:space="preserve">mit 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einem geeigneten Restriktionsenzym geschnitten</w:t>
                            </w:r>
                          </w:p>
                          <w:p w:rsidR="001A4D13" w:rsidRPr="00367FA2" w:rsidRDefault="001A4D13" w:rsidP="001A4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68" o:spid="_x0000_s1084" type="#_x0000_t62" style="position:absolute;margin-left:-382.55pt;margin-top:17.2pt;width:123.95pt;height:1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" adj="17219,-1437" fillcolor="window" strokecolor="windowText">
                <v:path arrowok="t"/>
                <v:textbox>
                  <w:txbxContent>
                    <w:p w:rsidR="00337844" w:rsidRPr="00367FA2" w:rsidRDefault="00337844" w:rsidP="00337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Ein Plasmid mit zwei Marker-Genen (AmpR-Gen;</w:t>
                      </w:r>
                      <w:r w:rsidR="006233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ß-Gal-Gen) wird isoliert und </w:t>
                      </w:r>
                      <w:r w:rsidR="00A310F9">
                        <w:rPr>
                          <w:sz w:val="20"/>
                          <w:szCs w:val="20"/>
                        </w:rPr>
                        <w:t xml:space="preserve">mit </w:t>
                      </w:r>
                      <w:r w:rsidRPr="00367FA2">
                        <w:rPr>
                          <w:sz w:val="20"/>
                          <w:szCs w:val="20"/>
                        </w:rPr>
                        <w:t>einem geeigneten Restriktionsenzym geschnitten</w:t>
                      </w:r>
                    </w:p>
                    <w:p w:rsidR="001A4D13" w:rsidRPr="00367FA2" w:rsidRDefault="001A4D13" w:rsidP="001A4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250825</wp:posOffset>
                </wp:positionV>
                <wp:extent cx="487045" cy="2724150"/>
                <wp:effectExtent l="5398" t="0" r="13652" b="13653"/>
                <wp:wrapNone/>
                <wp:docPr id="115" name="Geschweifte Klammer rechts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724150"/>
                        </a:xfrm>
                        <a:prstGeom prst="rightBrace">
                          <a:avLst>
                            <a:gd name="adj1" fmla="val 24274"/>
                            <a:gd name="adj2" fmla="val 3841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70" o:spid="_x0000_s1026" type="#_x0000_t88" style="position:absolute;margin-left:191.75pt;margin-top:19.75pt;width:38.35pt;height:214.5pt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" adj="937,8297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133350</wp:posOffset>
            </wp:positionV>
            <wp:extent cx="1457325" cy="1236980"/>
            <wp:effectExtent l="228600" t="323850" r="238125" b="325120"/>
            <wp:wrapSquare wrapText="bothSides"/>
            <wp:docPr id="114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20935">
                      <a:off x="0" y="0"/>
                      <a:ext cx="14573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207010</wp:posOffset>
                </wp:positionV>
                <wp:extent cx="508635" cy="241300"/>
                <wp:effectExtent l="0" t="0" r="81915" b="63500"/>
                <wp:wrapNone/>
                <wp:docPr id="113" name="Gerade Verbindung mit Pfei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69" o:spid="_x0000_s1026" type="#_x0000_t32" style="position:absolute;margin-left:192.55pt;margin-top:16.3pt;width:40.05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</w:p>
    <w:p w:rsidR="001A4D13" w:rsidRDefault="001A4D13" w:rsidP="001A4D13">
      <w:pPr>
        <w:rPr>
          <w:lang w:eastAsia="de-DE"/>
        </w:rPr>
      </w:pP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31750</wp:posOffset>
                </wp:positionV>
                <wp:extent cx="923925" cy="462280"/>
                <wp:effectExtent l="0" t="0" r="9525" b="0"/>
                <wp:wrapNone/>
                <wp:docPr id="1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kombiniertes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45.3pt;margin-top:2.5pt;width:72.75pt;height:36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kombiniertes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83515</wp:posOffset>
                </wp:positionV>
                <wp:extent cx="360680" cy="435610"/>
                <wp:effectExtent l="0" t="0" r="1270" b="2540"/>
                <wp:wrapNone/>
                <wp:docPr id="1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DA2" w:rsidRPr="00AC29BF" w:rsidRDefault="00164DA2" w:rsidP="00164D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94.65pt;margin-top:14.45pt;width:28.4pt;height:34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QhwIAABg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" stroked="f">
                <v:textbox>
                  <w:txbxContent>
                    <w:p w:rsidR="00164DA2" w:rsidRPr="00AC29BF" w:rsidRDefault="00164DA2" w:rsidP="00164DA2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7616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204469</wp:posOffset>
                </wp:positionV>
                <wp:extent cx="890270" cy="0"/>
                <wp:effectExtent l="0" t="0" r="24130" b="19050"/>
                <wp:wrapNone/>
                <wp:docPr id="110" name="Gerade Verbindung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72" o:spid="_x0000_s1026" style="position:absolute;flip:x y;z-index:251676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93.55pt,16.1pt" to="26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">
                <o:lock v:ext="edit" shapetype="f"/>
              </v:lin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295910</wp:posOffset>
            </wp:positionV>
            <wp:extent cx="496570" cy="325120"/>
            <wp:effectExtent l="0" t="0" r="0" b="0"/>
            <wp:wrapSquare wrapText="bothSides"/>
            <wp:docPr id="10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295910</wp:posOffset>
            </wp:positionV>
            <wp:extent cx="496570" cy="325120"/>
            <wp:effectExtent l="0" t="0" r="0" b="0"/>
            <wp:wrapSquare wrapText="bothSides"/>
            <wp:docPr id="108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295910</wp:posOffset>
            </wp:positionV>
            <wp:extent cx="496570" cy="325120"/>
            <wp:effectExtent l="0" t="0" r="0" b="0"/>
            <wp:wrapSquare wrapText="bothSides"/>
            <wp:docPr id="10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8435</wp:posOffset>
                </wp:positionV>
                <wp:extent cx="415925" cy="3781425"/>
                <wp:effectExtent l="0" t="6350" r="15875" b="15875"/>
                <wp:wrapNone/>
                <wp:docPr id="106" name="Geschweifte Klammer rechts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781425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73" o:spid="_x0000_s1026" type="#_x0000_t88" style="position:absolute;margin-left:159.85pt;margin-top:14.05pt;width:32.75pt;height:297.7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" adj="595"/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241935</wp:posOffset>
                </wp:positionV>
                <wp:extent cx="1538605" cy="247650"/>
                <wp:effectExtent l="38100" t="0" r="23495" b="95250"/>
                <wp:wrapNone/>
                <wp:docPr id="105" name="Gerade Verbindung mit Pfei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860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74" o:spid="_x0000_s1026" type="#_x0000_t32" style="position:absolute;margin-left:64.45pt;margin-top:19.05pt;width:121.15pt;height:19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41935</wp:posOffset>
                </wp:positionV>
                <wp:extent cx="1209675" cy="333375"/>
                <wp:effectExtent l="0" t="0" r="47625" b="85725"/>
                <wp:wrapNone/>
                <wp:docPr id="104" name="Gerade Verbindung mit Pfei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967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75" o:spid="_x0000_s1026" type="#_x0000_t32" style="position:absolute;margin-left:185.65pt;margin-top:19.05pt;width:95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7" distR="114297" simplePos="0" relativeHeight="251653632" behindDoc="0" locked="0" layoutInCell="1" allowOverlap="1">
                <wp:simplePos x="0" y="0"/>
                <wp:positionH relativeFrom="column">
                  <wp:posOffset>2357754</wp:posOffset>
                </wp:positionH>
                <wp:positionV relativeFrom="paragraph">
                  <wp:posOffset>238760</wp:posOffset>
                </wp:positionV>
                <wp:extent cx="0" cy="189230"/>
                <wp:effectExtent l="95250" t="0" r="57150" b="58420"/>
                <wp:wrapNone/>
                <wp:docPr id="103" name="Gerade Verbindung mit Pfei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76" o:spid="_x0000_s1026" type="#_x0000_t32" style="position:absolute;margin-left:185.65pt;margin-top:18.8pt;width:0;height:14.9pt;z-index:251653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">
                <v:stroke endarrow="open"/>
                <o:lock v:ext="edit" shapetype="f"/>
              </v:shap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7780</wp:posOffset>
                </wp:positionV>
                <wp:extent cx="1530985" cy="1336040"/>
                <wp:effectExtent l="1466850" t="228600" r="12065" b="16510"/>
                <wp:wrapNone/>
                <wp:docPr id="102" name="Abgerundete rechteckige Legend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336040"/>
                        </a:xfrm>
                        <a:prstGeom prst="wedgeRoundRectCallout">
                          <a:avLst>
                            <a:gd name="adj1" fmla="val -146240"/>
                            <a:gd name="adj2" fmla="val -665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844" w:rsidRPr="00367FA2" w:rsidRDefault="00337844" w:rsidP="00337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Diese Suspension wird mit aufnahmebereiten Bakterien zusammen</w:t>
                            </w:r>
                            <w:r w:rsidR="00A310F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gegeben. In einigen Fällen findet Transformation statt</w:t>
                            </w:r>
                          </w:p>
                          <w:p w:rsidR="001A4D13" w:rsidRPr="00367FA2" w:rsidRDefault="001A4D13" w:rsidP="001A4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77" o:spid="_x0000_s1087" type="#_x0000_t62" style="position:absolute;margin-left:257.4pt;margin-top:1.4pt;width:120.55pt;height:10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" adj="-20788,-3575" fillcolor="window" strokecolor="windowText">
                <v:path arrowok="t"/>
                <v:textbox>
                  <w:txbxContent>
                    <w:p w:rsidR="00337844" w:rsidRPr="00367FA2" w:rsidRDefault="00337844" w:rsidP="00337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Diese Suspension wird mit aufnahmebereiten Bakterien zusammen</w:t>
                      </w:r>
                      <w:r w:rsidR="00A310F9">
                        <w:rPr>
                          <w:sz w:val="20"/>
                          <w:szCs w:val="20"/>
                        </w:rPr>
                        <w:t>-</w:t>
                      </w:r>
                      <w:r w:rsidRPr="00367FA2">
                        <w:rPr>
                          <w:sz w:val="20"/>
                          <w:szCs w:val="20"/>
                        </w:rPr>
                        <w:t>gegeben. In einigen Fällen findet Transformation statt</w:t>
                      </w:r>
                    </w:p>
                    <w:p w:rsidR="001A4D13" w:rsidRPr="00367FA2" w:rsidRDefault="001A4D13" w:rsidP="001A4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05410</wp:posOffset>
            </wp:positionV>
            <wp:extent cx="767715" cy="1250315"/>
            <wp:effectExtent l="0" t="0" r="0" b="6985"/>
            <wp:wrapSquare wrapText="bothSides"/>
            <wp:docPr id="284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7640</wp:posOffset>
            </wp:positionV>
            <wp:extent cx="810260" cy="1237615"/>
            <wp:effectExtent l="0" t="0" r="8890" b="635"/>
            <wp:wrapSquare wrapText="bothSides"/>
            <wp:docPr id="283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1757680</wp:posOffset>
                </wp:positionH>
                <wp:positionV relativeFrom="paragraph">
                  <wp:posOffset>128905</wp:posOffset>
                </wp:positionV>
                <wp:extent cx="820420" cy="400050"/>
                <wp:effectExtent l="0" t="0" r="0" b="0"/>
                <wp:wrapNone/>
                <wp:docPr id="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ohne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138.4pt;margin-top:10.15pt;width:64.6pt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ohne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47955</wp:posOffset>
                </wp:positionV>
                <wp:extent cx="733425" cy="739775"/>
                <wp:effectExtent l="0" t="0" r="9525" b="3175"/>
                <wp:wrapNone/>
                <wp:docPr id="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rekom-biniertem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24.95pt;margin-top:11.65pt;width:57.75pt;height:5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rekom-biniertem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8905</wp:posOffset>
                </wp:positionV>
                <wp:extent cx="868045" cy="758825"/>
                <wp:effectExtent l="0" t="0" r="8255" b="3175"/>
                <wp:wrapNone/>
                <wp:docPr id="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nicht-rekom-binierte</w:t>
                            </w:r>
                            <w:r w:rsidR="006233F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10.05pt;margin-top:10.15pt;width:68.35pt;height:5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nicht-rekom-binierte</w:t>
                      </w:r>
                      <w:r w:rsidR="006233F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78208" behindDoc="0" locked="0" layoutInCell="1" allowOverlap="1">
                <wp:simplePos x="0" y="0"/>
                <wp:positionH relativeFrom="column">
                  <wp:posOffset>-1001395</wp:posOffset>
                </wp:positionH>
                <wp:positionV relativeFrom="paragraph">
                  <wp:posOffset>306704</wp:posOffset>
                </wp:positionV>
                <wp:extent cx="396875" cy="0"/>
                <wp:effectExtent l="0" t="0" r="22225" b="19050"/>
                <wp:wrapNone/>
                <wp:docPr id="95" name="Gerade Verbindung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1" o:spid="_x0000_s1026" style="position:absolute;flip:x;z-index:251678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8.85pt,24.15pt" to="-4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792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6704</wp:posOffset>
                </wp:positionV>
                <wp:extent cx="340995" cy="0"/>
                <wp:effectExtent l="0" t="0" r="20955" b="19050"/>
                <wp:wrapNone/>
                <wp:docPr id="94" name="Gerade Verbindung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2" o:spid="_x0000_s1026" style="position:absolute;z-index:251679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9.5pt,24.15pt" to="76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3" distB="4294967293" distL="114300" distR="114300" simplePos="0" relativeHeight="25167718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66699</wp:posOffset>
                </wp:positionV>
                <wp:extent cx="372745" cy="0"/>
                <wp:effectExtent l="0" t="0" r="27305" b="19050"/>
                <wp:wrapNone/>
                <wp:docPr id="91" name="Gerade Verbindung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3" o:spid="_x0000_s1026" style="position:absolute;flip:x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0.95pt,21pt" to="200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">
                <o:lock v:ext="edit" shapetype="f"/>
              </v:line>
            </w:pict>
          </mc:Fallback>
        </mc:AlternateContent>
      </w:r>
    </w:p>
    <w:p w:rsidR="001A4D13" w:rsidRDefault="001A4D13" w:rsidP="001A4D13">
      <w:pPr>
        <w:rPr>
          <w:lang w:eastAsia="de-DE"/>
        </w:rPr>
      </w:pPr>
    </w:p>
    <w:p w:rsidR="001A4D13" w:rsidRDefault="001A4D13" w:rsidP="001A4D13">
      <w:pPr>
        <w:rPr>
          <w:lang w:eastAsia="de-DE"/>
        </w:rPr>
      </w:pP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8435</wp:posOffset>
                </wp:positionV>
                <wp:extent cx="1123950" cy="419100"/>
                <wp:effectExtent l="0" t="0" r="0" b="0"/>
                <wp:wrapNone/>
                <wp:docPr id="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iß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82.05pt;margin-top:14.05pt;width:88.5pt;height:3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iß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35585</wp:posOffset>
                </wp:positionV>
                <wp:extent cx="1062990" cy="542925"/>
                <wp:effectExtent l="0" t="0" r="3810" b="9525"/>
                <wp:wrapNone/>
                <wp:docPr id="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ale mit ampicillinhaltige</w:t>
                            </w:r>
                            <w:r w:rsidR="006233F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ährb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40.75pt;margin-top:18.55pt;width:83.7pt;height:4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ale mit ampicillinhaltige</w:t>
                      </w:r>
                      <w:r w:rsidR="006233F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Nährboden</w:t>
                      </w:r>
                    </w:p>
                  </w:txbxContent>
                </v:textbox>
              </v:shap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685800" cy="599440"/>
                <wp:effectExtent l="0" t="0" r="0" b="0"/>
                <wp:wrapNone/>
                <wp:docPr id="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u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54.3pt;margin-top:.9pt;width:54pt;height:4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ue Bak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13030</wp:posOffset>
                </wp:positionV>
                <wp:extent cx="506095" cy="223520"/>
                <wp:effectExtent l="0" t="0" r="27305" b="24130"/>
                <wp:wrapNone/>
                <wp:docPr id="87" name="Gerade Verbindung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6095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87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8.9pt" to="234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78765</wp:posOffset>
                </wp:positionV>
                <wp:extent cx="7620" cy="325755"/>
                <wp:effectExtent l="0" t="0" r="30480" b="17145"/>
                <wp:wrapNone/>
                <wp:docPr id="86" name="Gerade Verbindung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" cy="325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88" o:spid="_x0000_s1026" style="position:absolute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3pt,21.95pt" to="49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2065</wp:posOffset>
            </wp:positionV>
            <wp:extent cx="1333500" cy="871220"/>
            <wp:effectExtent l="0" t="0" r="0" b="5080"/>
            <wp:wrapSquare wrapText="bothSides"/>
            <wp:docPr id="271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6" b="6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1482090" cy="914400"/>
            <wp:effectExtent l="0" t="0" r="3810" b="0"/>
            <wp:wrapSquare wrapText="bothSides"/>
            <wp:docPr id="270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2" b="6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988945</wp:posOffset>
                </wp:positionH>
                <wp:positionV relativeFrom="paragraph">
                  <wp:posOffset>11430</wp:posOffset>
                </wp:positionV>
                <wp:extent cx="397510" cy="357505"/>
                <wp:effectExtent l="0" t="0" r="21590" b="23495"/>
                <wp:wrapNone/>
                <wp:docPr id="85" name="Gerade Verbindung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7510" cy="357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9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35pt,.9pt" to="-20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0520</wp:posOffset>
                </wp:positionH>
                <wp:positionV relativeFrom="paragraph">
                  <wp:posOffset>249555</wp:posOffset>
                </wp:positionV>
                <wp:extent cx="262255" cy="79375"/>
                <wp:effectExtent l="38100" t="19050" r="23495" b="73025"/>
                <wp:wrapNone/>
                <wp:docPr id="84" name="Gerade Verbindung mit Pfei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255" cy="79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90" o:spid="_x0000_s1026" type="#_x0000_t32" style="position:absolute;margin-left:-127.6pt;margin-top:19.65pt;width:20.65pt;height:6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6905</wp:posOffset>
                </wp:positionH>
                <wp:positionV relativeFrom="paragraph">
                  <wp:posOffset>227965</wp:posOffset>
                </wp:positionV>
                <wp:extent cx="1868170" cy="309880"/>
                <wp:effectExtent l="0" t="0" r="17780" b="33020"/>
                <wp:wrapNone/>
                <wp:docPr id="83" name="Gerade Verbindung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170" cy="309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9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15pt,17.95pt" to="-3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">
                <o:lock v:ext="edit" shapetype="f"/>
              </v:lin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207645</wp:posOffset>
            </wp:positionV>
            <wp:extent cx="699770" cy="1238885"/>
            <wp:effectExtent l="0" t="0" r="5080" b="0"/>
            <wp:wrapThrough wrapText="bothSides">
              <wp:wrapPolygon edited="0">
                <wp:start x="0" y="0"/>
                <wp:lineTo x="0" y="21257"/>
                <wp:lineTo x="21169" y="21257"/>
                <wp:lineTo x="21169" y="0"/>
                <wp:lineTo x="0" y="0"/>
              </wp:wrapPolygon>
            </wp:wrapThrough>
            <wp:docPr id="266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7645</wp:posOffset>
            </wp:positionV>
            <wp:extent cx="767715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0903" y="21392"/>
                <wp:lineTo x="20903" y="0"/>
                <wp:lineTo x="0" y="0"/>
              </wp:wrapPolygon>
            </wp:wrapThrough>
            <wp:docPr id="265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4206240</wp:posOffset>
                </wp:positionH>
                <wp:positionV relativeFrom="paragraph">
                  <wp:posOffset>64770</wp:posOffset>
                </wp:positionV>
                <wp:extent cx="742950" cy="599440"/>
                <wp:effectExtent l="0" t="0" r="0" b="0"/>
                <wp:wrapNone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Default="001A4D13" w:rsidP="001A4D1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brütete</w:t>
                            </w:r>
                          </w:p>
                          <w:p w:rsidR="001A4D13" w:rsidRPr="008B0424" w:rsidRDefault="001A4D13" w:rsidP="001A4D1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331.2pt;margin-top:5.1pt;width:58.5pt;height:4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" stroked="f">
                <v:textbox>
                  <w:txbxContent>
                    <w:p w:rsidR="001A4D13" w:rsidRDefault="001A4D13" w:rsidP="001A4D1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brütete</w:t>
                      </w:r>
                    </w:p>
                    <w:p w:rsidR="001A4D13" w:rsidRPr="008B0424" w:rsidRDefault="001A4D13" w:rsidP="001A4D1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ale</w:t>
                      </w:r>
                    </w:p>
                  </w:txbxContent>
                </v:textbox>
              </v:shape>
            </w:pict>
          </mc:Fallback>
        </mc:AlternateContent>
      </w:r>
    </w:p>
    <w:p w:rsidR="001A4D13" w:rsidRDefault="001A4D13" w:rsidP="001A4D13">
      <w:pPr>
        <w:rPr>
          <w:lang w:eastAsia="de-DE"/>
        </w:rPr>
      </w:pPr>
    </w:p>
    <w:p w:rsidR="001A4D13" w:rsidRDefault="001A4D13" w:rsidP="001A4D13">
      <w:pPr>
        <w:rPr>
          <w:lang w:eastAsia="de-DE"/>
        </w:rPr>
      </w:pPr>
    </w:p>
    <w:p w:rsidR="001A4D13" w:rsidRDefault="001A4D13" w:rsidP="001A4D13">
      <w:pPr>
        <w:rPr>
          <w:lang w:eastAsia="de-DE"/>
        </w:rPr>
      </w:pPr>
    </w:p>
    <w:p w:rsidR="00A310F9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218440</wp:posOffset>
                </wp:positionV>
                <wp:extent cx="4189730" cy="1097280"/>
                <wp:effectExtent l="0" t="1219200" r="20320" b="26670"/>
                <wp:wrapNone/>
                <wp:docPr id="78" name="Abgerundete rechteckige Legend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9730" cy="1097280"/>
                        </a:xfrm>
                        <a:prstGeom prst="wedgeRoundRectCallout">
                          <a:avLst>
                            <a:gd name="adj1" fmla="val -24603"/>
                            <a:gd name="adj2" fmla="val -1600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844" w:rsidRPr="00367FA2" w:rsidRDefault="00337844" w:rsidP="00337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Bakterien, die ein Plasmid aufgenommen haben wachsen auf den Platten. Es zeigen sich weiße und blaue Kolonien. Blaue Kolonien haben zwar ein Plasmid aufgenommen</w:t>
                            </w:r>
                            <w:r w:rsidR="00A310F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verfügen aber über ein intaktes ß-Galaktosidase-Gen. Weiße Kolonien haben Plasmide aufgenommen, die das Humaninsulin enthalten.</w:t>
                            </w:r>
                          </w:p>
                          <w:p w:rsidR="001A4D13" w:rsidRPr="00367FA2" w:rsidRDefault="001A4D13" w:rsidP="001A4D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94" o:spid="_x0000_s1095" type="#_x0000_t62" style="position:absolute;margin-left:-28.25pt;margin-top:17.2pt;width:329.9pt;height:8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" adj="5486,-23776" fillcolor="window" strokecolor="windowText">
                <v:path arrowok="t"/>
                <v:textbox>
                  <w:txbxContent>
                    <w:p w:rsidR="00337844" w:rsidRPr="00367FA2" w:rsidRDefault="00337844" w:rsidP="00337844">
                      <w:pPr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Bakterien, die ein Plasmid aufgenommen haben wachsen auf den Platten. Es zeigen sich weiße und blaue Kolonien. Blaue Kolonien haben zwar ein Plasmid aufgenommen</w:t>
                      </w:r>
                      <w:r w:rsidR="00A310F9"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verfügen aber über ein intaktes ß-Galaktosidase-Gen. Weiße Kolonien haben Plasmide aufgenommen, die das Humaninsulin enthalten.</w:t>
                      </w:r>
                    </w:p>
                    <w:p w:rsidR="001A4D13" w:rsidRPr="00367FA2" w:rsidRDefault="001A4D13" w:rsidP="001A4D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F9" w:rsidRDefault="00A310F9" w:rsidP="001A4D13">
      <w:pPr>
        <w:rPr>
          <w:lang w:eastAsia="de-DE"/>
        </w:rPr>
      </w:pPr>
    </w:p>
    <w:p w:rsidR="00A310F9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2065</wp:posOffset>
                </wp:positionV>
                <wp:extent cx="238760" cy="540385"/>
                <wp:effectExtent l="0" t="0" r="27940" b="31115"/>
                <wp:wrapNone/>
                <wp:docPr id="77" name="Gerade Verbindung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540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9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pt,.95pt" to="361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">
                <o:lock v:ext="edit" shapetype="f"/>
              </v:line>
            </w:pict>
          </mc:Fallback>
        </mc:AlternateContent>
      </w:r>
    </w:p>
    <w:p w:rsidR="001A4D13" w:rsidRDefault="000C5DF5" w:rsidP="001A4D1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20015</wp:posOffset>
                </wp:positionV>
                <wp:extent cx="2194560" cy="409575"/>
                <wp:effectExtent l="0" t="0" r="0" b="9525"/>
                <wp:wrapNone/>
                <wp:docPr id="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13" w:rsidRPr="008B0424" w:rsidRDefault="001A4D13" w:rsidP="001A4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zucht der rekombinierten Bakterien in einem größeren Maßstab (Ferm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14.35pt;margin-top:9.45pt;width:172.8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" stroked="f">
                <v:textbox>
                  <w:txbxContent>
                    <w:p w:rsidR="001A4D13" w:rsidRPr="008B0424" w:rsidRDefault="001A4D13" w:rsidP="001A4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zucht der rekombinierten Bakterien in einem größeren Maßstab (Ferment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D13" w:rsidSect="00782A0C">
      <w:footerReference w:type="default" r:id="rId22"/>
      <w:pgSz w:w="11906" w:h="16838"/>
      <w:pgMar w:top="680" w:right="707" w:bottom="1134" w:left="1418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42" w:rsidRDefault="00E92642" w:rsidP="000E7153">
      <w:pPr>
        <w:spacing w:after="0" w:line="240" w:lineRule="auto"/>
      </w:pPr>
      <w:r>
        <w:separator/>
      </w:r>
    </w:p>
  </w:endnote>
  <w:endnote w:type="continuationSeparator" w:id="0">
    <w:p w:rsidR="00E92642" w:rsidRDefault="00E92642" w:rsidP="000E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53" w:rsidRDefault="000E7153" w:rsidP="000E7153">
    <w:pPr>
      <w:pStyle w:val="Fuzeile"/>
    </w:pPr>
    <w:r>
      <w:t>ZPG Biologie © 2011</w:t>
    </w:r>
    <w:r>
      <w:tab/>
    </w:r>
    <w:r>
      <w:tab/>
      <w:t xml:space="preserve">      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5DF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5DF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0E7153" w:rsidRDefault="000E71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42" w:rsidRDefault="00E92642" w:rsidP="000E7153">
      <w:pPr>
        <w:spacing w:after="0" w:line="240" w:lineRule="auto"/>
      </w:pPr>
      <w:r>
        <w:separator/>
      </w:r>
    </w:p>
  </w:footnote>
  <w:footnote w:type="continuationSeparator" w:id="0">
    <w:p w:rsidR="00E92642" w:rsidRDefault="00E92642" w:rsidP="000E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E31"/>
    <w:multiLevelType w:val="hybridMultilevel"/>
    <w:tmpl w:val="17C42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15"/>
    <w:rsid w:val="00004407"/>
    <w:rsid w:val="00006350"/>
    <w:rsid w:val="0001327D"/>
    <w:rsid w:val="0003456C"/>
    <w:rsid w:val="000440CD"/>
    <w:rsid w:val="00097631"/>
    <w:rsid w:val="000C5DF5"/>
    <w:rsid w:val="000E7153"/>
    <w:rsid w:val="00102350"/>
    <w:rsid w:val="00102906"/>
    <w:rsid w:val="0014765E"/>
    <w:rsid w:val="0015049A"/>
    <w:rsid w:val="00151232"/>
    <w:rsid w:val="00164DA2"/>
    <w:rsid w:val="001A4D13"/>
    <w:rsid w:val="001D0443"/>
    <w:rsid w:val="001D0D2F"/>
    <w:rsid w:val="002779A2"/>
    <w:rsid w:val="002851DA"/>
    <w:rsid w:val="002E7FD3"/>
    <w:rsid w:val="003276E9"/>
    <w:rsid w:val="00337844"/>
    <w:rsid w:val="00367FA2"/>
    <w:rsid w:val="00385096"/>
    <w:rsid w:val="003915F7"/>
    <w:rsid w:val="003C63EF"/>
    <w:rsid w:val="003C74A2"/>
    <w:rsid w:val="003D3415"/>
    <w:rsid w:val="003D5DCF"/>
    <w:rsid w:val="003E3B76"/>
    <w:rsid w:val="003E75AE"/>
    <w:rsid w:val="003F62D7"/>
    <w:rsid w:val="00426448"/>
    <w:rsid w:val="00451412"/>
    <w:rsid w:val="0047030F"/>
    <w:rsid w:val="004734F1"/>
    <w:rsid w:val="004C5829"/>
    <w:rsid w:val="004C73BC"/>
    <w:rsid w:val="004E3E61"/>
    <w:rsid w:val="004F35B3"/>
    <w:rsid w:val="00534D2A"/>
    <w:rsid w:val="005821FB"/>
    <w:rsid w:val="005B2825"/>
    <w:rsid w:val="005C40BF"/>
    <w:rsid w:val="00614146"/>
    <w:rsid w:val="006233FF"/>
    <w:rsid w:val="0062633B"/>
    <w:rsid w:val="0066075E"/>
    <w:rsid w:val="006A6AF8"/>
    <w:rsid w:val="006B62ED"/>
    <w:rsid w:val="006D0CEC"/>
    <w:rsid w:val="006E6799"/>
    <w:rsid w:val="007410FC"/>
    <w:rsid w:val="00782A0C"/>
    <w:rsid w:val="007917D8"/>
    <w:rsid w:val="007C79C7"/>
    <w:rsid w:val="007C7C1A"/>
    <w:rsid w:val="007D386A"/>
    <w:rsid w:val="008052C3"/>
    <w:rsid w:val="008602FF"/>
    <w:rsid w:val="00875282"/>
    <w:rsid w:val="008A1B81"/>
    <w:rsid w:val="008A6637"/>
    <w:rsid w:val="008B0750"/>
    <w:rsid w:val="009172A5"/>
    <w:rsid w:val="009205BB"/>
    <w:rsid w:val="009705B1"/>
    <w:rsid w:val="00A01B8B"/>
    <w:rsid w:val="00A06803"/>
    <w:rsid w:val="00A310F9"/>
    <w:rsid w:val="00A322B3"/>
    <w:rsid w:val="00A6223B"/>
    <w:rsid w:val="00A95A08"/>
    <w:rsid w:val="00AA28AA"/>
    <w:rsid w:val="00AC29BF"/>
    <w:rsid w:val="00AC7119"/>
    <w:rsid w:val="00AE73A8"/>
    <w:rsid w:val="00B2336A"/>
    <w:rsid w:val="00B6651D"/>
    <w:rsid w:val="00B716A2"/>
    <w:rsid w:val="00BB20ED"/>
    <w:rsid w:val="00BC0AF4"/>
    <w:rsid w:val="00BE7B61"/>
    <w:rsid w:val="00C04C52"/>
    <w:rsid w:val="00C35422"/>
    <w:rsid w:val="00C77790"/>
    <w:rsid w:val="00C87E70"/>
    <w:rsid w:val="00C9449A"/>
    <w:rsid w:val="00D23AB0"/>
    <w:rsid w:val="00D30364"/>
    <w:rsid w:val="00D56FD5"/>
    <w:rsid w:val="00DB7879"/>
    <w:rsid w:val="00DC4663"/>
    <w:rsid w:val="00E16A5A"/>
    <w:rsid w:val="00E42D87"/>
    <w:rsid w:val="00E840E8"/>
    <w:rsid w:val="00E91F56"/>
    <w:rsid w:val="00E92642"/>
    <w:rsid w:val="00EB6518"/>
    <w:rsid w:val="00EC59C5"/>
    <w:rsid w:val="00EF4257"/>
    <w:rsid w:val="00F55E54"/>
    <w:rsid w:val="00F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30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4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71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153"/>
  </w:style>
  <w:style w:type="paragraph" w:styleId="Fuzeile">
    <w:name w:val="footer"/>
    <w:basedOn w:val="Standard"/>
    <w:link w:val="FuzeileZchn"/>
    <w:uiPriority w:val="99"/>
    <w:unhideWhenUsed/>
    <w:rsid w:val="000E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153"/>
  </w:style>
  <w:style w:type="character" w:styleId="Platzhaltertext">
    <w:name w:val="Placeholder Text"/>
    <w:uiPriority w:val="99"/>
    <w:semiHidden/>
    <w:rsid w:val="00C04C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30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4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71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153"/>
  </w:style>
  <w:style w:type="paragraph" w:styleId="Fuzeile">
    <w:name w:val="footer"/>
    <w:basedOn w:val="Standard"/>
    <w:link w:val="FuzeileZchn"/>
    <w:uiPriority w:val="99"/>
    <w:unhideWhenUsed/>
    <w:rsid w:val="000E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153"/>
  </w:style>
  <w:style w:type="character" w:styleId="Platzhaltertext">
    <w:name w:val="Placeholder Text"/>
    <w:uiPriority w:val="99"/>
    <w:semiHidden/>
    <w:rsid w:val="00C04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9EFB-575E-42F4-AA08-DBA1958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</dc:creator>
  <cp:lastModifiedBy>Reinhold</cp:lastModifiedBy>
  <cp:revision>2</cp:revision>
  <cp:lastPrinted>2011-11-05T15:59:00Z</cp:lastPrinted>
  <dcterms:created xsi:type="dcterms:W3CDTF">2012-01-05T13:14:00Z</dcterms:created>
  <dcterms:modified xsi:type="dcterms:W3CDTF">2012-01-05T13:14:00Z</dcterms:modified>
</cp:coreProperties>
</file>